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A2A6" w14:textId="77777777" w:rsidR="00C1451A" w:rsidRPr="00D22491" w:rsidRDefault="009E5DDE">
      <w:pPr>
        <w:rPr>
          <w:rFonts w:ascii="Arial" w:hAnsi="Arial" w:cs="Arial"/>
          <w:lang w:val="cy-GB"/>
        </w:rPr>
      </w:pPr>
      <w:r w:rsidRPr="00D22491">
        <w:rPr>
          <w:rFonts w:ascii="Arial" w:hAnsi="Arial" w:cs="Arial"/>
          <w:noProof/>
          <w:lang w:val="cy-GB" w:eastAsia="en-GB"/>
        </w:rPr>
        <w:drawing>
          <wp:anchor distT="0" distB="0" distL="114300" distR="114300" simplePos="0" relativeHeight="251658240" behindDoc="0" locked="0" layoutInCell="1" allowOverlap="1" wp14:anchorId="2CC81FB0" wp14:editId="14747D4E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4076" cy="60188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6" cy="601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06C0F" w14:textId="77777777" w:rsidR="00AB28A5" w:rsidRPr="00D22491" w:rsidRDefault="00AB28A5">
      <w:pPr>
        <w:ind w:left="0" w:firstLine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6C4E464D" w14:textId="65C3F706" w:rsidR="00AE52A5" w:rsidRPr="00D22491" w:rsidRDefault="009761DE">
      <w:pPr>
        <w:ind w:left="0" w:firstLine="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D22491">
        <w:rPr>
          <w:rFonts w:ascii="Arial" w:hAnsi="Arial" w:cs="Arial"/>
          <w:b/>
          <w:sz w:val="24"/>
          <w:szCs w:val="24"/>
          <w:lang w:val="cy-GB"/>
        </w:rPr>
        <w:t xml:space="preserve">Adroddiad </w:t>
      </w:r>
      <w:r w:rsidR="00852AD9" w:rsidRPr="00D22491">
        <w:rPr>
          <w:rFonts w:ascii="Arial" w:hAnsi="Arial" w:cs="Arial"/>
          <w:b/>
          <w:sz w:val="24"/>
          <w:szCs w:val="24"/>
          <w:lang w:val="cy-GB"/>
        </w:rPr>
        <w:t xml:space="preserve">Monitro </w:t>
      </w:r>
      <w:r w:rsidRPr="00D22491">
        <w:rPr>
          <w:rFonts w:ascii="Arial" w:hAnsi="Arial" w:cs="Arial"/>
          <w:b/>
          <w:sz w:val="24"/>
          <w:szCs w:val="24"/>
          <w:lang w:val="cy-GB"/>
        </w:rPr>
        <w:t>Arwein</w:t>
      </w:r>
      <w:r w:rsidR="009144A0">
        <w:rPr>
          <w:rFonts w:ascii="Arial" w:hAnsi="Arial" w:cs="Arial"/>
          <w:b/>
          <w:sz w:val="24"/>
          <w:szCs w:val="24"/>
          <w:lang w:val="cy-GB"/>
        </w:rPr>
        <w:t>w</w:t>
      </w:r>
      <w:r w:rsidRPr="00D22491">
        <w:rPr>
          <w:rFonts w:ascii="Arial" w:hAnsi="Arial" w:cs="Arial"/>
          <w:b/>
          <w:sz w:val="24"/>
          <w:szCs w:val="24"/>
          <w:lang w:val="cy-GB"/>
        </w:rPr>
        <w:t>y</w:t>
      </w:r>
      <w:r w:rsidR="009144A0">
        <w:rPr>
          <w:rFonts w:ascii="Arial" w:hAnsi="Arial" w:cs="Arial"/>
          <w:b/>
          <w:sz w:val="24"/>
          <w:szCs w:val="24"/>
          <w:lang w:val="cy-GB"/>
        </w:rPr>
        <w:t xml:space="preserve">r </w:t>
      </w:r>
      <w:r w:rsidRPr="00D22491">
        <w:rPr>
          <w:rFonts w:ascii="Arial" w:hAnsi="Arial" w:cs="Arial"/>
          <w:b/>
          <w:sz w:val="24"/>
          <w:szCs w:val="24"/>
          <w:lang w:val="cy-GB"/>
        </w:rPr>
        <w:t>T</w:t>
      </w:r>
      <w:r w:rsidR="009144A0">
        <w:rPr>
          <w:rFonts w:ascii="Arial" w:hAnsi="Arial" w:cs="Arial"/>
          <w:b/>
          <w:sz w:val="24"/>
          <w:szCs w:val="24"/>
          <w:lang w:val="cy-GB"/>
        </w:rPr>
        <w:t>i</w:t>
      </w:r>
      <w:r w:rsidRPr="00D22491">
        <w:rPr>
          <w:rFonts w:ascii="Arial" w:hAnsi="Arial" w:cs="Arial"/>
          <w:b/>
          <w:sz w:val="24"/>
          <w:szCs w:val="24"/>
          <w:lang w:val="cy-GB"/>
        </w:rPr>
        <w:t>m</w:t>
      </w:r>
      <w:r w:rsidR="009144A0">
        <w:rPr>
          <w:rFonts w:ascii="Arial" w:hAnsi="Arial" w:cs="Arial"/>
          <w:b/>
          <w:sz w:val="24"/>
          <w:szCs w:val="24"/>
          <w:lang w:val="cy-GB"/>
        </w:rPr>
        <w:t>au</w:t>
      </w:r>
      <w:r w:rsidRPr="00D22491">
        <w:rPr>
          <w:rFonts w:ascii="Arial" w:hAnsi="Arial" w:cs="Arial"/>
          <w:b/>
          <w:sz w:val="24"/>
          <w:szCs w:val="24"/>
          <w:lang w:val="cy-GB"/>
        </w:rPr>
        <w:t xml:space="preserve"> Partneriaeth (partneriaeth oddi ar y campws, rhaglenni a addysgir) </w:t>
      </w:r>
    </w:p>
    <w:p w14:paraId="11EBE36C" w14:textId="77777777" w:rsidR="00C1451A" w:rsidRPr="00D22491" w:rsidRDefault="00C1451A">
      <w:pPr>
        <w:rPr>
          <w:rFonts w:ascii="Arial" w:hAnsi="Arial" w:cs="Arial"/>
          <w:b/>
          <w:lang w:val="cy-GB"/>
        </w:rPr>
      </w:pPr>
    </w:p>
    <w:p w14:paraId="77E68D5A" w14:textId="432DE6A1" w:rsidR="009144A0" w:rsidRDefault="009144A0" w:rsidP="00F073F1">
      <w:pPr>
        <w:ind w:left="0" w:firstLine="0"/>
        <w:jc w:val="both"/>
        <w:rPr>
          <w:rFonts w:ascii="Arial" w:hAnsi="Arial" w:cs="Arial"/>
          <w:lang w:val="cy-GB"/>
        </w:rPr>
      </w:pPr>
      <w:r w:rsidRPr="009144A0">
        <w:rPr>
          <w:rFonts w:ascii="Arial" w:hAnsi="Arial" w:cs="Arial"/>
          <w:lang w:val="cy-GB"/>
        </w:rPr>
        <w:t>Disgwylir y bydd Arweinwyr Timau Partneriaeth (</w:t>
      </w:r>
      <w:proofErr w:type="spellStart"/>
      <w:r w:rsidRPr="009144A0">
        <w:rPr>
          <w:rFonts w:ascii="Arial" w:hAnsi="Arial" w:cs="Arial"/>
          <w:lang w:val="cy-GB"/>
        </w:rPr>
        <w:t>ATPau</w:t>
      </w:r>
      <w:proofErr w:type="spellEnd"/>
      <w:r w:rsidRPr="009144A0">
        <w:rPr>
          <w:rFonts w:ascii="Arial" w:hAnsi="Arial" w:cs="Arial"/>
          <w:lang w:val="cy-GB"/>
        </w:rPr>
        <w:t>) yn cysylltu’n rheolaidd â phartneriaid cydweithredol</w:t>
      </w:r>
      <w:r>
        <w:rPr>
          <w:rFonts w:ascii="Arial" w:hAnsi="Arial" w:cs="Arial"/>
          <w:lang w:val="cy-GB"/>
        </w:rPr>
        <w:t>.</w:t>
      </w:r>
    </w:p>
    <w:p w14:paraId="21806BFF" w14:textId="1C3B38B7" w:rsidR="00875EFE" w:rsidRPr="00D22491" w:rsidRDefault="00F073F1" w:rsidP="00F073F1">
      <w:pPr>
        <w:ind w:left="0" w:firstLine="0"/>
        <w:jc w:val="both"/>
        <w:rPr>
          <w:rFonts w:ascii="Arial" w:hAnsi="Arial" w:cs="Arial"/>
          <w:lang w:val="cy-GB"/>
        </w:rPr>
      </w:pPr>
      <w:r w:rsidRPr="00D22491">
        <w:rPr>
          <w:rFonts w:ascii="Arial" w:hAnsi="Arial" w:cs="Arial"/>
          <w:lang w:val="cy-GB"/>
        </w:rPr>
        <w:t xml:space="preserve"> </w:t>
      </w:r>
    </w:p>
    <w:p w14:paraId="56BBCD3C" w14:textId="77777777" w:rsidR="004B711B" w:rsidRPr="00D22491" w:rsidRDefault="004B711B" w:rsidP="004B711B">
      <w:pPr>
        <w:ind w:left="0" w:firstLine="0"/>
        <w:jc w:val="both"/>
        <w:rPr>
          <w:rFonts w:ascii="Arial" w:hAnsi="Arial" w:cs="Arial"/>
          <w:lang w:val="cy-GB"/>
        </w:rPr>
      </w:pPr>
    </w:p>
    <w:p w14:paraId="7DBD4817" w14:textId="63C492E3" w:rsidR="004B711B" w:rsidRPr="00D22491" w:rsidRDefault="004B711B" w:rsidP="004B711B">
      <w:pPr>
        <w:ind w:left="0" w:firstLine="0"/>
        <w:jc w:val="both"/>
        <w:rPr>
          <w:rFonts w:ascii="Arial" w:hAnsi="Arial" w:cs="Arial"/>
          <w:lang w:val="cy-GB"/>
        </w:rPr>
      </w:pPr>
      <w:r w:rsidRPr="00D22491">
        <w:rPr>
          <w:rFonts w:ascii="Arial" w:hAnsi="Arial" w:cs="Arial"/>
          <w:lang w:val="cy-GB"/>
        </w:rPr>
        <w:t xml:space="preserve">Mae </w:t>
      </w:r>
      <w:proofErr w:type="spellStart"/>
      <w:r w:rsidRPr="00D22491">
        <w:rPr>
          <w:rFonts w:ascii="Arial" w:hAnsi="Arial" w:cs="Arial"/>
          <w:lang w:val="cy-GB"/>
        </w:rPr>
        <w:t>ATP</w:t>
      </w:r>
      <w:r w:rsidR="00073A57">
        <w:rPr>
          <w:rFonts w:ascii="Arial" w:hAnsi="Arial" w:cs="Arial"/>
          <w:lang w:val="cy-GB"/>
        </w:rPr>
        <w:t>au</w:t>
      </w:r>
      <w:proofErr w:type="spellEnd"/>
      <w:r w:rsidRPr="00D22491">
        <w:rPr>
          <w:rFonts w:ascii="Arial" w:hAnsi="Arial" w:cs="Arial"/>
          <w:lang w:val="cy-GB"/>
        </w:rPr>
        <w:t xml:space="preserve"> fel arfer yn cynnal o leiaf </w:t>
      </w:r>
      <w:r w:rsidRPr="00D22491">
        <w:rPr>
          <w:rFonts w:ascii="Arial" w:hAnsi="Arial" w:cs="Arial"/>
          <w:b/>
          <w:lang w:val="cy-GB"/>
        </w:rPr>
        <w:t xml:space="preserve">un ymweliad ffurfiol </w:t>
      </w:r>
      <w:r w:rsidR="00073A57" w:rsidRPr="00D22491">
        <w:rPr>
          <w:rFonts w:ascii="Arial" w:hAnsi="Arial" w:cs="Arial"/>
          <w:lang w:val="cy-GB"/>
        </w:rPr>
        <w:t>â'r sefydliad partner</w:t>
      </w:r>
      <w:r w:rsidR="00073A57">
        <w:rPr>
          <w:rFonts w:ascii="Arial" w:hAnsi="Arial" w:cs="Arial"/>
          <w:lang w:val="cy-GB"/>
        </w:rPr>
        <w:t xml:space="preserve"> </w:t>
      </w:r>
      <w:r w:rsidRPr="00D22491">
        <w:rPr>
          <w:rFonts w:ascii="Arial" w:hAnsi="Arial" w:cs="Arial"/>
          <w:b/>
          <w:lang w:val="cy-GB"/>
        </w:rPr>
        <w:t>bob blwyddyn academaidd</w:t>
      </w:r>
      <w:r w:rsidR="003A4733">
        <w:rPr>
          <w:rFonts w:ascii="Arial" w:hAnsi="Arial" w:cs="Arial"/>
          <w:b/>
          <w:lang w:val="cy-GB"/>
        </w:rPr>
        <w:t>.</w:t>
      </w:r>
      <w:r w:rsidRPr="00D22491">
        <w:rPr>
          <w:rFonts w:ascii="Arial" w:hAnsi="Arial" w:cs="Arial"/>
          <w:b/>
          <w:lang w:val="cy-GB"/>
        </w:rPr>
        <w:t xml:space="preserve"> </w:t>
      </w:r>
    </w:p>
    <w:p w14:paraId="11430C52" w14:textId="0743F160" w:rsidR="00ED1F7E" w:rsidRPr="00D22491" w:rsidRDefault="003967EC" w:rsidP="00ED1F7E">
      <w:pPr>
        <w:ind w:left="0" w:firstLine="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Ar gyfer pob partneriaeth, m</w:t>
      </w:r>
      <w:r w:rsidR="00ED1F7E" w:rsidRPr="00D22491">
        <w:rPr>
          <w:rFonts w:ascii="Arial" w:hAnsi="Arial" w:cs="Arial"/>
          <w:b/>
          <w:lang w:val="cy-GB"/>
        </w:rPr>
        <w:t xml:space="preserve">ae'n </w:t>
      </w:r>
      <w:r w:rsidR="00ED1F7E" w:rsidRPr="0084427E">
        <w:rPr>
          <w:rFonts w:ascii="Arial" w:hAnsi="Arial" w:cs="Arial"/>
          <w:b/>
          <w:i/>
          <w:iCs/>
          <w:lang w:val="cy-GB"/>
        </w:rPr>
        <w:t>ofynnol</w:t>
      </w:r>
      <w:r w:rsidR="00ED1F7E" w:rsidRPr="00D22491">
        <w:rPr>
          <w:rFonts w:ascii="Arial" w:hAnsi="Arial" w:cs="Arial"/>
          <w:b/>
          <w:lang w:val="cy-GB"/>
        </w:rPr>
        <w:t xml:space="preserve"> i bob ATP gyflwyno </w:t>
      </w:r>
      <w:r w:rsidR="00ED1F7E" w:rsidRPr="0084427E">
        <w:rPr>
          <w:rFonts w:ascii="Arial" w:hAnsi="Arial" w:cs="Arial"/>
          <w:b/>
          <w:i/>
          <w:iCs/>
          <w:lang w:val="cy-GB"/>
        </w:rPr>
        <w:t>un adroddiad monitro bob semester</w:t>
      </w:r>
      <w:r w:rsidR="00ED1F7E" w:rsidRPr="00D22491">
        <w:rPr>
          <w:rFonts w:ascii="Arial" w:hAnsi="Arial" w:cs="Arial"/>
          <w:b/>
          <w:lang w:val="cy-GB"/>
        </w:rPr>
        <w:t>, gan ddefnyddio'r templed hwn.</w:t>
      </w:r>
      <w:r w:rsidR="00A763FE">
        <w:rPr>
          <w:rFonts w:ascii="Arial" w:hAnsi="Arial" w:cs="Arial"/>
          <w:b/>
          <w:lang w:val="cy-GB"/>
        </w:rPr>
        <w:t xml:space="preserve"> </w:t>
      </w:r>
      <w:r w:rsidR="00A763FE">
        <w:rPr>
          <w:rFonts w:ascii="Arial" w:hAnsi="Arial" w:cs="Arial"/>
          <w:spacing w:val="-2"/>
          <w:lang w:val="cy-GB"/>
        </w:rPr>
        <w:t>Dylai’r adroddiad fod yn seiliedig ar yr holl ryngweithio gyda’r partner cydweithredol (negeseuon e-bost, galwadau llais/fideo ac ati).</w:t>
      </w:r>
    </w:p>
    <w:p w14:paraId="543C6FAB" w14:textId="77777777" w:rsidR="00ED1F7E" w:rsidRPr="00D22491" w:rsidRDefault="00ED1F7E" w:rsidP="00F073F1">
      <w:pPr>
        <w:ind w:left="0" w:firstLine="0"/>
        <w:jc w:val="both"/>
        <w:rPr>
          <w:rFonts w:ascii="Arial" w:hAnsi="Arial" w:cs="Arial"/>
          <w:lang w:val="cy-GB"/>
        </w:rPr>
      </w:pPr>
    </w:p>
    <w:p w14:paraId="0C74ADBF" w14:textId="77777777" w:rsidR="00B43BF4" w:rsidRPr="00D22491" w:rsidRDefault="00B43BF4" w:rsidP="00DF65E0">
      <w:pPr>
        <w:ind w:left="0" w:firstLine="0"/>
        <w:jc w:val="both"/>
        <w:rPr>
          <w:rFonts w:ascii="Arial" w:hAnsi="Arial" w:cs="Arial"/>
          <w:spacing w:val="-2"/>
          <w:lang w:val="cy-GB"/>
        </w:rPr>
      </w:pPr>
    </w:p>
    <w:p w14:paraId="733A1D06" w14:textId="3FEB3B39" w:rsidR="0032328F" w:rsidRPr="00D22491" w:rsidRDefault="00962A96" w:rsidP="00166A71">
      <w:pPr>
        <w:ind w:left="0" w:firstLine="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spacing w:val="-2"/>
          <w:lang w:val="cy-GB"/>
        </w:rPr>
        <w:t>Y d</w:t>
      </w:r>
      <w:r w:rsidR="0078635A" w:rsidRPr="00D22491">
        <w:rPr>
          <w:rFonts w:ascii="Arial" w:hAnsi="Arial" w:cs="Arial"/>
          <w:spacing w:val="-2"/>
          <w:lang w:val="cy-GB"/>
        </w:rPr>
        <w:t>isgwyli</w:t>
      </w:r>
      <w:r>
        <w:rPr>
          <w:rFonts w:ascii="Arial" w:hAnsi="Arial" w:cs="Arial"/>
          <w:spacing w:val="-2"/>
          <w:lang w:val="cy-GB"/>
        </w:rPr>
        <w:t>ad yw</w:t>
      </w:r>
      <w:r w:rsidR="0078635A" w:rsidRPr="00D22491">
        <w:rPr>
          <w:rFonts w:ascii="Arial" w:hAnsi="Arial" w:cs="Arial"/>
          <w:spacing w:val="-2"/>
          <w:lang w:val="cy-GB"/>
        </w:rPr>
        <w:t xml:space="preserve"> y bydd </w:t>
      </w:r>
      <w:proofErr w:type="spellStart"/>
      <w:r w:rsidR="0078635A" w:rsidRPr="00D22491">
        <w:rPr>
          <w:rFonts w:ascii="Arial" w:hAnsi="Arial" w:cs="Arial"/>
          <w:spacing w:val="-2"/>
          <w:lang w:val="cy-GB"/>
        </w:rPr>
        <w:t>ATP</w:t>
      </w:r>
      <w:r>
        <w:rPr>
          <w:rFonts w:ascii="Arial" w:hAnsi="Arial" w:cs="Arial"/>
          <w:spacing w:val="-2"/>
          <w:lang w:val="cy-GB"/>
        </w:rPr>
        <w:t>au</w:t>
      </w:r>
      <w:proofErr w:type="spellEnd"/>
      <w:r w:rsidR="0078635A" w:rsidRPr="00D22491">
        <w:rPr>
          <w:rFonts w:ascii="Arial" w:hAnsi="Arial" w:cs="Arial"/>
          <w:spacing w:val="-2"/>
          <w:lang w:val="cy-GB"/>
        </w:rPr>
        <w:t xml:space="preserve"> sy’n gyfrifol am fwy nag un rhaglen mewn sefydliad </w:t>
      </w:r>
      <w:r>
        <w:rPr>
          <w:rFonts w:ascii="Arial" w:hAnsi="Arial" w:cs="Arial"/>
          <w:spacing w:val="-2"/>
          <w:lang w:val="cy-GB"/>
        </w:rPr>
        <w:t>p</w:t>
      </w:r>
      <w:r w:rsidR="0078635A" w:rsidRPr="00D22491">
        <w:rPr>
          <w:rFonts w:ascii="Arial" w:hAnsi="Arial" w:cs="Arial"/>
          <w:spacing w:val="-2"/>
          <w:lang w:val="cy-GB"/>
        </w:rPr>
        <w:t xml:space="preserve">artner yn defnyddio </w:t>
      </w:r>
      <w:r w:rsidR="0091259D" w:rsidRPr="00D22491">
        <w:rPr>
          <w:rFonts w:ascii="Arial" w:hAnsi="Arial" w:cs="Arial"/>
          <w:spacing w:val="-2"/>
          <w:lang w:val="cy-GB"/>
        </w:rPr>
        <w:t xml:space="preserve">un </w:t>
      </w:r>
      <w:r>
        <w:rPr>
          <w:rFonts w:ascii="Arial" w:hAnsi="Arial" w:cs="Arial"/>
          <w:spacing w:val="-2"/>
          <w:lang w:val="cy-GB"/>
        </w:rPr>
        <w:t>adroddiad m</w:t>
      </w:r>
      <w:r w:rsidR="0091259D" w:rsidRPr="00D22491">
        <w:rPr>
          <w:rFonts w:ascii="Arial" w:hAnsi="Arial" w:cs="Arial"/>
          <w:spacing w:val="-2"/>
          <w:lang w:val="cy-GB"/>
        </w:rPr>
        <w:t xml:space="preserve">onitro </w:t>
      </w:r>
      <w:r>
        <w:rPr>
          <w:rFonts w:ascii="Arial" w:hAnsi="Arial" w:cs="Arial"/>
          <w:spacing w:val="-2"/>
          <w:lang w:val="cy-GB"/>
        </w:rPr>
        <w:t>ar gyfer p</w:t>
      </w:r>
      <w:r w:rsidR="0078635A" w:rsidRPr="00D22491">
        <w:rPr>
          <w:rFonts w:ascii="Arial" w:hAnsi="Arial" w:cs="Arial"/>
          <w:spacing w:val="-2"/>
          <w:lang w:val="cy-GB"/>
        </w:rPr>
        <w:t xml:space="preserve">ob rhaglen. </w:t>
      </w:r>
      <w:r w:rsidR="0078635A" w:rsidRPr="00D22491">
        <w:rPr>
          <w:rFonts w:ascii="Arial" w:eastAsia="Calibri" w:hAnsi="Arial" w:cs="Arial"/>
          <w:b/>
          <w:lang w:val="cy-GB"/>
        </w:rPr>
        <w:t>Fodd bynnag, lle defnyddir un ffurflen i adrodd ar fwy nag un rhaglen, a wnewch chi wahaniaethu rhwng sylwadau</w:t>
      </w:r>
      <w:r w:rsidR="008A3702">
        <w:rPr>
          <w:rFonts w:ascii="Arial" w:eastAsia="Calibri" w:hAnsi="Arial" w:cs="Arial"/>
          <w:b/>
          <w:lang w:val="cy-GB"/>
        </w:rPr>
        <w:t xml:space="preserve"> sy</w:t>
      </w:r>
      <w:r w:rsidR="0078635A" w:rsidRPr="00D22491">
        <w:rPr>
          <w:rFonts w:ascii="Arial" w:eastAsia="Calibri" w:hAnsi="Arial" w:cs="Arial"/>
          <w:b/>
          <w:lang w:val="cy-GB"/>
        </w:rPr>
        <w:t>’n gysylltiedig â phob rhaglen neu â rhaglen benodol</w:t>
      </w:r>
      <w:r w:rsidR="008A3702">
        <w:rPr>
          <w:rFonts w:ascii="Arial" w:eastAsia="Calibri" w:hAnsi="Arial" w:cs="Arial"/>
          <w:b/>
          <w:lang w:val="cy-GB"/>
        </w:rPr>
        <w:t>.</w:t>
      </w:r>
      <w:r w:rsidR="0078635A" w:rsidRPr="00D22491">
        <w:rPr>
          <w:rFonts w:ascii="Arial" w:eastAsia="Calibri" w:hAnsi="Arial" w:cs="Arial"/>
          <w:b/>
          <w:lang w:val="cy-GB"/>
        </w:rPr>
        <w:t xml:space="preserve"> </w:t>
      </w:r>
    </w:p>
    <w:p w14:paraId="17786891" w14:textId="77777777" w:rsidR="0095798A" w:rsidRPr="00D22491" w:rsidRDefault="0095798A" w:rsidP="00586036">
      <w:pPr>
        <w:ind w:left="0" w:firstLine="0"/>
        <w:rPr>
          <w:rFonts w:ascii="Arial" w:hAnsi="Arial" w:cs="Arial"/>
          <w:b/>
          <w:lang w:val="cy-GB"/>
        </w:rPr>
      </w:pPr>
    </w:p>
    <w:p w14:paraId="0150400C" w14:textId="3E4BBD4B" w:rsidR="00B24378" w:rsidRPr="00D22491" w:rsidRDefault="00B24378" w:rsidP="00586036">
      <w:pPr>
        <w:ind w:left="0" w:firstLine="0"/>
        <w:rPr>
          <w:rFonts w:ascii="Arial" w:hAnsi="Arial" w:cs="Arial"/>
          <w:b/>
          <w:lang w:val="cy-GB"/>
        </w:rPr>
      </w:pPr>
      <w:r w:rsidRPr="00D22491">
        <w:rPr>
          <w:rFonts w:ascii="Arial" w:hAnsi="Arial" w:cs="Arial"/>
          <w:b/>
          <w:lang w:val="cy-GB"/>
        </w:rPr>
        <w:t xml:space="preserve">Peidiwch ag enwi aelodau </w:t>
      </w:r>
      <w:r w:rsidR="00505D88">
        <w:rPr>
          <w:rFonts w:ascii="Arial" w:hAnsi="Arial" w:cs="Arial"/>
          <w:b/>
          <w:lang w:val="cy-GB"/>
        </w:rPr>
        <w:t xml:space="preserve">unigol o’r </w:t>
      </w:r>
      <w:r w:rsidRPr="00D22491">
        <w:rPr>
          <w:rFonts w:ascii="Arial" w:hAnsi="Arial" w:cs="Arial"/>
          <w:b/>
          <w:lang w:val="cy-GB"/>
        </w:rPr>
        <w:t>staff yn yr Adroddiad Monitro.</w:t>
      </w:r>
    </w:p>
    <w:p w14:paraId="7EB5B6C4" w14:textId="77777777" w:rsidR="00B24378" w:rsidRPr="00D22491" w:rsidRDefault="00B24378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2D5CAF" w:rsidRPr="00D22491" w14:paraId="65A6CE33" w14:textId="77777777" w:rsidTr="008442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611" w14:textId="77777777" w:rsidR="002D5CAF" w:rsidRPr="00D22491" w:rsidRDefault="00B24378" w:rsidP="0098783D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 w:rsidRPr="00D22491">
              <w:rPr>
                <w:rFonts w:ascii="Arial" w:hAnsi="Arial" w:cs="Arial"/>
                <w:b/>
                <w:lang w:val="cy-GB"/>
              </w:rPr>
              <w:t>Enw’r ATP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8BE" w14:textId="77777777" w:rsidR="002D5CAF" w:rsidRPr="00D22491" w:rsidRDefault="002D5CAF" w:rsidP="00586036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67618" w:rsidRPr="00D22491" w14:paraId="20AD3624" w14:textId="77777777" w:rsidTr="008442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4AC" w14:textId="77777777" w:rsidR="00667618" w:rsidRPr="00D22491" w:rsidRDefault="00667618" w:rsidP="0098783D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6AF" w14:textId="77777777" w:rsidR="00667618" w:rsidRPr="00D22491" w:rsidRDefault="00667618" w:rsidP="00586036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67618" w:rsidRPr="00D22491" w14:paraId="343F0A32" w14:textId="77777777" w:rsidTr="008442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8DD" w14:textId="140C7D9D" w:rsidR="00667618" w:rsidRPr="00D22491" w:rsidRDefault="00667618" w:rsidP="0098783D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 w:rsidRPr="00667618">
              <w:rPr>
                <w:rFonts w:ascii="Arial" w:hAnsi="Arial" w:cs="Arial"/>
                <w:b/>
                <w:lang w:val="cy-GB"/>
              </w:rPr>
              <w:t xml:space="preserve">Enw’r partner yr ymwelwyd ag ef: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1EB" w14:textId="77777777" w:rsidR="00667618" w:rsidRPr="00D22491" w:rsidRDefault="00667618" w:rsidP="00586036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5E9B724D" w14:textId="77777777" w:rsidR="00667618" w:rsidRDefault="006676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B24378" w:rsidRPr="00D22491" w14:paraId="406B09DD" w14:textId="77777777" w:rsidTr="008442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19A" w14:textId="7AA9B9F0" w:rsidR="00B24378" w:rsidRPr="00D22491" w:rsidRDefault="00B24378" w:rsidP="0084427E">
            <w:pPr>
              <w:rPr>
                <w:rFonts w:ascii="Arial" w:hAnsi="Arial" w:cs="Arial"/>
                <w:b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lang w:val="cy-GB"/>
              </w:rPr>
              <w:t>Enw’r rhaglen(ni)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BC0" w14:textId="77777777" w:rsidR="00B24378" w:rsidRPr="00D22491" w:rsidRDefault="00B24378" w:rsidP="00586036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474D5D" w:rsidRPr="00D22491" w14:paraId="338A6F09" w14:textId="77777777" w:rsidTr="008442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3EB" w14:textId="77777777" w:rsidR="00474D5D" w:rsidRPr="00D22491" w:rsidRDefault="00474D5D" w:rsidP="00474D5D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6FA" w14:textId="77777777" w:rsidR="00474D5D" w:rsidRPr="00D22491" w:rsidRDefault="00474D5D" w:rsidP="00586036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474D5D" w:rsidRPr="00D22491" w14:paraId="47A5D1FE" w14:textId="77777777" w:rsidTr="008442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DEB" w14:textId="0F0A71B4" w:rsidR="00474D5D" w:rsidRPr="00D22491" w:rsidRDefault="00474D5D" w:rsidP="00474D5D">
            <w:pPr>
              <w:rPr>
                <w:rFonts w:ascii="Arial" w:eastAsia="Calibri" w:hAnsi="Arial" w:cs="Arial"/>
                <w:b/>
                <w:lang w:val="cy-GB"/>
              </w:rPr>
            </w:pPr>
            <w:r w:rsidRPr="00474D5D">
              <w:rPr>
                <w:rFonts w:ascii="Arial" w:eastAsia="Calibri" w:hAnsi="Arial" w:cs="Arial"/>
                <w:b/>
                <w:lang w:val="cy-GB"/>
              </w:rPr>
              <w:t xml:space="preserve">Dyddiad yr ymweliad, lle bo’n berthnasol: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A85" w14:textId="77777777" w:rsidR="00474D5D" w:rsidRPr="00D22491" w:rsidRDefault="00474D5D" w:rsidP="00586036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6906E4E8" w14:textId="77777777" w:rsidR="00474D5D" w:rsidRDefault="00474D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A40B1A" w:rsidRPr="00D22491" w14:paraId="0AFC7EEE" w14:textId="77777777" w:rsidTr="008442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577" w14:textId="63C8B11C" w:rsidR="00A40B1A" w:rsidRPr="00D22491" w:rsidRDefault="0078635A" w:rsidP="0098783D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 w:rsidRPr="00D22491">
              <w:rPr>
                <w:rFonts w:ascii="Arial" w:hAnsi="Arial" w:cs="Arial"/>
                <w:b/>
                <w:lang w:val="cy-GB"/>
              </w:rPr>
              <w:t xml:space="preserve">Enw unrhyw gynrychiolydd arall o PCYDDS </w:t>
            </w:r>
            <w:r w:rsidR="00B24378" w:rsidRPr="00D22491">
              <w:rPr>
                <w:rFonts w:ascii="Arial" w:hAnsi="Arial" w:cs="Arial"/>
                <w:b/>
                <w:lang w:val="cy-GB"/>
              </w:rPr>
              <w:t xml:space="preserve">neu </w:t>
            </w:r>
            <w:r w:rsidR="00DC5B99">
              <w:rPr>
                <w:rFonts w:ascii="Arial" w:hAnsi="Arial" w:cs="Arial"/>
                <w:b/>
                <w:lang w:val="cy-GB"/>
              </w:rPr>
              <w:t>g</w:t>
            </w:r>
            <w:r w:rsidR="00B24378" w:rsidRPr="00D22491">
              <w:rPr>
                <w:rFonts w:ascii="Arial" w:hAnsi="Arial" w:cs="Arial"/>
                <w:b/>
                <w:lang w:val="cy-GB"/>
              </w:rPr>
              <w:t xml:space="preserve">ynrychiolydd allanol </w:t>
            </w:r>
            <w:r w:rsidRPr="00D22491">
              <w:rPr>
                <w:rFonts w:ascii="Arial" w:hAnsi="Arial" w:cs="Arial"/>
                <w:b/>
                <w:lang w:val="cy-GB"/>
              </w:rPr>
              <w:t>oedd yn bresennol</w:t>
            </w:r>
            <w:r w:rsidR="00B24378" w:rsidRPr="00D22491">
              <w:rPr>
                <w:rFonts w:ascii="Arial" w:hAnsi="Arial" w:cs="Arial"/>
                <w:b/>
                <w:lang w:val="cy-GB"/>
              </w:rPr>
              <w:t xml:space="preserve"> </w:t>
            </w:r>
            <w:r w:rsidR="00DC5B99">
              <w:rPr>
                <w:rFonts w:ascii="Arial" w:hAnsi="Arial" w:cs="Arial"/>
                <w:b/>
                <w:lang w:val="cy-GB"/>
              </w:rPr>
              <w:t xml:space="preserve">adeg </w:t>
            </w:r>
            <w:r w:rsidR="00B24378" w:rsidRPr="00D22491">
              <w:rPr>
                <w:rFonts w:ascii="Arial" w:hAnsi="Arial" w:cs="Arial"/>
                <w:b/>
                <w:lang w:val="cy-GB"/>
              </w:rPr>
              <w:t>yr ymweliad, lle</w:t>
            </w:r>
            <w:r w:rsidR="00DC5B99">
              <w:rPr>
                <w:rFonts w:ascii="Arial" w:hAnsi="Arial" w:cs="Arial"/>
                <w:b/>
                <w:lang w:val="cy-GB"/>
              </w:rPr>
              <w:t xml:space="preserve"> bo</w:t>
            </w:r>
            <w:r w:rsidR="00B24378" w:rsidRPr="00D22491">
              <w:rPr>
                <w:rFonts w:ascii="Arial" w:hAnsi="Arial" w:cs="Arial"/>
                <w:b/>
                <w:lang w:val="cy-GB"/>
              </w:rPr>
              <w:t>’n berthnasol</w:t>
            </w:r>
            <w:r w:rsidRPr="00D22491">
              <w:rPr>
                <w:rFonts w:ascii="Arial" w:hAnsi="Arial" w:cs="Arial"/>
                <w:b/>
                <w:lang w:val="cy-GB"/>
              </w:rPr>
              <w:t xml:space="preserve">: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E0E" w14:textId="77777777" w:rsidR="00A40B1A" w:rsidRPr="00D22491" w:rsidRDefault="00A40B1A" w:rsidP="00117689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8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763"/>
      </w:tblGrid>
      <w:tr w:rsidR="0099293C" w:rsidRPr="0084427E" w14:paraId="2358583A" w14:textId="77777777" w:rsidTr="0099293C">
        <w:tc>
          <w:tcPr>
            <w:tcW w:w="9242" w:type="dxa"/>
            <w:gridSpan w:val="3"/>
          </w:tcPr>
          <w:p w14:paraId="4958E3BC" w14:textId="77777777" w:rsidR="0099293C" w:rsidRPr="00D22491" w:rsidRDefault="0099293C" w:rsidP="0099293C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lang w:val="cy-GB"/>
              </w:rPr>
              <w:t>Camau a gwblhawyd ers yr adroddiad monitro diwethaf</w:t>
            </w:r>
          </w:p>
          <w:p w14:paraId="72257DCF" w14:textId="77777777" w:rsidR="0099293C" w:rsidRPr="00D22491" w:rsidRDefault="0099293C" w:rsidP="0099293C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Dylid defnyddio’r adran hon yn ddull tracio ac yn gynllun gweithredu, i lywio’r gwaith sydd yn ofynnol gan y Brifysgol a’r partner</w:t>
            </w:r>
            <w:r>
              <w:rPr>
                <w:rFonts w:ascii="Arial" w:eastAsia="Calibri" w:hAnsi="Arial" w:cs="Arial"/>
                <w:lang w:val="cy-GB"/>
              </w:rPr>
              <w:t>.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 </w:t>
            </w:r>
            <w:r>
              <w:rPr>
                <w:rFonts w:ascii="Arial" w:eastAsia="Calibri" w:hAnsi="Arial" w:cs="Arial"/>
                <w:lang w:val="cy-GB"/>
              </w:rPr>
              <w:t xml:space="preserve">Dylid ei 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chroesgyfeirio </w:t>
            </w:r>
            <w:r>
              <w:rPr>
                <w:rFonts w:ascii="Arial" w:eastAsia="Calibri" w:hAnsi="Arial" w:cs="Arial"/>
                <w:lang w:val="cy-GB"/>
              </w:rPr>
              <w:t>i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’r adran ‘Camau sydd Bellach yn Ofynnol’ </w:t>
            </w:r>
            <w:r>
              <w:rPr>
                <w:rFonts w:ascii="Arial" w:eastAsia="Calibri" w:hAnsi="Arial" w:cs="Arial"/>
                <w:lang w:val="cy-GB"/>
              </w:rPr>
              <w:t xml:space="preserve">o’r 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adroddiad ymweliad blaenorol.  </w:t>
            </w:r>
          </w:p>
        </w:tc>
      </w:tr>
      <w:tr w:rsidR="0099293C" w:rsidRPr="00D22491" w14:paraId="08B3496D" w14:textId="77777777" w:rsidTr="0099293C">
        <w:tc>
          <w:tcPr>
            <w:tcW w:w="5637" w:type="dxa"/>
          </w:tcPr>
          <w:p w14:paraId="0F3D5D73" w14:textId="77777777" w:rsidR="0099293C" w:rsidRPr="00D22491" w:rsidRDefault="0099293C" w:rsidP="0099293C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Camau</w:t>
            </w:r>
          </w:p>
        </w:tc>
        <w:tc>
          <w:tcPr>
            <w:tcW w:w="1842" w:type="dxa"/>
          </w:tcPr>
          <w:p w14:paraId="4036B6FB" w14:textId="77777777" w:rsidR="0099293C" w:rsidRPr="00D22491" w:rsidRDefault="0099293C" w:rsidP="0099293C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Gan bwy</w:t>
            </w:r>
          </w:p>
          <w:p w14:paraId="0E16897D" w14:textId="77777777" w:rsidR="0099293C" w:rsidRPr="00D22491" w:rsidRDefault="0099293C" w:rsidP="0099293C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(enw’r unigolyn a’r sefydliad)</w:t>
            </w:r>
          </w:p>
        </w:tc>
        <w:tc>
          <w:tcPr>
            <w:tcW w:w="1763" w:type="dxa"/>
          </w:tcPr>
          <w:p w14:paraId="11A52CC5" w14:textId="77777777" w:rsidR="0099293C" w:rsidRPr="00D22491" w:rsidRDefault="0099293C" w:rsidP="0099293C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Pryd </w:t>
            </w:r>
          </w:p>
        </w:tc>
      </w:tr>
      <w:tr w:rsidR="0099293C" w:rsidRPr="00D22491" w14:paraId="0EBEDE0C" w14:textId="77777777" w:rsidTr="0099293C">
        <w:tc>
          <w:tcPr>
            <w:tcW w:w="5637" w:type="dxa"/>
          </w:tcPr>
          <w:p w14:paraId="6114957D" w14:textId="77777777" w:rsidR="0099293C" w:rsidRPr="00D22491" w:rsidRDefault="0099293C" w:rsidP="0099293C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842" w:type="dxa"/>
          </w:tcPr>
          <w:p w14:paraId="6DB7D3C5" w14:textId="77777777" w:rsidR="0099293C" w:rsidRPr="00D22491" w:rsidRDefault="0099293C" w:rsidP="0099293C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763" w:type="dxa"/>
          </w:tcPr>
          <w:p w14:paraId="404413F8" w14:textId="77777777" w:rsidR="0099293C" w:rsidRPr="00D22491" w:rsidRDefault="0099293C" w:rsidP="0099293C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99293C" w:rsidRPr="00D22491" w14:paraId="4407915A" w14:textId="77777777" w:rsidTr="0099293C">
        <w:trPr>
          <w:trHeight w:val="442"/>
        </w:trPr>
        <w:tc>
          <w:tcPr>
            <w:tcW w:w="5637" w:type="dxa"/>
          </w:tcPr>
          <w:p w14:paraId="4B593ABD" w14:textId="77777777" w:rsidR="0099293C" w:rsidRPr="00D22491" w:rsidRDefault="0099293C" w:rsidP="0099293C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842" w:type="dxa"/>
          </w:tcPr>
          <w:p w14:paraId="392F5055" w14:textId="77777777" w:rsidR="0099293C" w:rsidRPr="00D22491" w:rsidRDefault="0099293C" w:rsidP="0099293C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763" w:type="dxa"/>
          </w:tcPr>
          <w:p w14:paraId="6729A764" w14:textId="77777777" w:rsidR="0099293C" w:rsidRPr="00D22491" w:rsidRDefault="0099293C" w:rsidP="0099293C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99293C" w:rsidRPr="00D22491" w14:paraId="0A05A761" w14:textId="77777777" w:rsidTr="0099293C">
        <w:trPr>
          <w:trHeight w:val="442"/>
        </w:trPr>
        <w:tc>
          <w:tcPr>
            <w:tcW w:w="5637" w:type="dxa"/>
          </w:tcPr>
          <w:p w14:paraId="7160045B" w14:textId="77777777" w:rsidR="0099293C" w:rsidRPr="00D22491" w:rsidRDefault="0099293C" w:rsidP="0099293C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842" w:type="dxa"/>
          </w:tcPr>
          <w:p w14:paraId="0B940F06" w14:textId="77777777" w:rsidR="0099293C" w:rsidRPr="00D22491" w:rsidRDefault="0099293C" w:rsidP="0099293C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763" w:type="dxa"/>
          </w:tcPr>
          <w:p w14:paraId="4A110550" w14:textId="77777777" w:rsidR="0099293C" w:rsidRPr="00D22491" w:rsidRDefault="0099293C" w:rsidP="0099293C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99293C" w:rsidRPr="00D22491" w14:paraId="7F7A6FB3" w14:textId="77777777" w:rsidTr="0099293C">
        <w:trPr>
          <w:trHeight w:val="442"/>
        </w:trPr>
        <w:tc>
          <w:tcPr>
            <w:tcW w:w="5637" w:type="dxa"/>
          </w:tcPr>
          <w:p w14:paraId="15F2FB7F" w14:textId="77777777" w:rsidR="0099293C" w:rsidRPr="00D22491" w:rsidRDefault="0099293C" w:rsidP="0099293C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842" w:type="dxa"/>
          </w:tcPr>
          <w:p w14:paraId="25A70703" w14:textId="77777777" w:rsidR="0099293C" w:rsidRPr="00D22491" w:rsidRDefault="0099293C" w:rsidP="0099293C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763" w:type="dxa"/>
          </w:tcPr>
          <w:p w14:paraId="13C4C9B2" w14:textId="77777777" w:rsidR="0099293C" w:rsidRPr="00D22491" w:rsidRDefault="0099293C" w:rsidP="0099293C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</w:tbl>
    <w:p w14:paraId="66199234" w14:textId="77777777" w:rsidR="00117689" w:rsidRPr="00D22491" w:rsidRDefault="00117689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1756"/>
        <w:gridCol w:w="14"/>
      </w:tblGrid>
      <w:tr w:rsidR="005E6286" w:rsidRPr="00D22491" w14:paraId="1230848C" w14:textId="77777777" w:rsidTr="007F2931">
        <w:tc>
          <w:tcPr>
            <w:tcW w:w="9249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0AB193" w14:textId="77777777" w:rsidR="00AE52A5" w:rsidRPr="00D22491" w:rsidRDefault="0078635A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lang w:val="cy-GB"/>
              </w:rPr>
              <w:t xml:space="preserve">Niferoedd myfyrwyr </w:t>
            </w:r>
            <w:r w:rsidR="005E6286" w:rsidRPr="00D22491">
              <w:rPr>
                <w:rFonts w:ascii="Arial" w:eastAsia="Calibri" w:hAnsi="Arial" w:cs="Arial"/>
                <w:b/>
                <w:lang w:val="cy-GB"/>
              </w:rPr>
              <w:t xml:space="preserve"> </w:t>
            </w:r>
          </w:p>
          <w:p w14:paraId="7B4B48B0" w14:textId="0F6DFE68" w:rsidR="001763E4" w:rsidRPr="00D22491" w:rsidRDefault="00740738" w:rsidP="0098783D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Bydd diweddaru’r wybodaeth ynghylch</w:t>
            </w:r>
            <w:r w:rsidR="0078635A" w:rsidRPr="00D22491">
              <w:rPr>
                <w:rFonts w:ascii="Arial" w:eastAsia="Calibri" w:hAnsi="Arial" w:cs="Arial"/>
                <w:lang w:val="cy-GB"/>
              </w:rPr>
              <w:t xml:space="preserve"> niferoedd myfyrwyr yn caniatáu gwirio’r rhaglen(ni) yn barhaus o ran cadw myfyrwyr ac yn sicrhau bod y data sydd gan y Brifysgol yn parhau’n gywir. </w:t>
            </w:r>
            <w:r w:rsidR="001763E4" w:rsidRPr="00D22491">
              <w:rPr>
                <w:rFonts w:ascii="Arial" w:eastAsia="Calibri" w:hAnsi="Arial" w:cs="Arial"/>
                <w:lang w:val="cy-GB"/>
              </w:rPr>
              <w:t xml:space="preserve"> </w:t>
            </w:r>
            <w:r w:rsidR="0078635A" w:rsidRPr="00D22491">
              <w:rPr>
                <w:rFonts w:ascii="Arial" w:eastAsia="Calibri" w:hAnsi="Arial" w:cs="Arial"/>
                <w:lang w:val="cy-GB"/>
              </w:rPr>
              <w:t xml:space="preserve">Pan fo newidiadau'n sylweddol, dylid nodi rheswm am hynny. </w:t>
            </w:r>
            <w:r w:rsidR="001763E4" w:rsidRPr="00D22491">
              <w:rPr>
                <w:rFonts w:ascii="Arial" w:eastAsia="Calibri" w:hAnsi="Arial" w:cs="Arial"/>
                <w:lang w:val="cy-GB"/>
              </w:rPr>
              <w:t xml:space="preserve"> </w:t>
            </w:r>
          </w:p>
        </w:tc>
      </w:tr>
      <w:tr w:rsidR="007F2931" w:rsidRPr="00D22491" w14:paraId="3C5DDE94" w14:textId="77777777" w:rsidTr="00E95AA1">
        <w:trPr>
          <w:gridAfter w:val="1"/>
          <w:wAfter w:w="14" w:type="dxa"/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508" w14:textId="77777777" w:rsidR="0075528A" w:rsidRPr="00D22491" w:rsidRDefault="00740738" w:rsidP="0098783D">
            <w:pPr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A o</w:t>
            </w:r>
            <w:r w:rsidR="0078635A" w:rsidRPr="00D22491">
              <w:rPr>
                <w:rFonts w:ascii="Arial" w:eastAsia="Calibri" w:hAnsi="Arial" w:cs="Arial"/>
                <w:lang w:val="cy-GB"/>
              </w:rPr>
              <w:t>es unrhyw newidiadau o ran niferoedd myfyrwyr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A43" w14:textId="77777777" w:rsidR="007F2931" w:rsidRPr="00D22491" w:rsidRDefault="0078635A" w:rsidP="0098783D">
            <w:pPr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OE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476" w14:textId="77777777" w:rsidR="007F2931" w:rsidRPr="00D22491" w:rsidRDefault="0078635A" w:rsidP="0098783D">
            <w:pPr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NAC OES</w:t>
            </w:r>
          </w:p>
        </w:tc>
      </w:tr>
      <w:tr w:rsidR="005E6286" w:rsidRPr="00D22491" w14:paraId="0063CF42" w14:textId="77777777" w:rsidTr="007F2931">
        <w:trPr>
          <w:trHeight w:val="2268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A31" w14:textId="09C5830C" w:rsidR="005E6286" w:rsidRPr="00D22491" w:rsidRDefault="0078635A" w:rsidP="0098783D">
            <w:pPr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lastRenderedPageBreak/>
              <w:t xml:space="preserve">Os oes, </w:t>
            </w:r>
            <w:r w:rsidR="00740738" w:rsidRPr="00D22491">
              <w:rPr>
                <w:rFonts w:ascii="Arial" w:eastAsia="Calibri" w:hAnsi="Arial" w:cs="Arial"/>
                <w:lang w:val="cy-GB"/>
              </w:rPr>
              <w:t>n</w:t>
            </w:r>
            <w:r w:rsidR="00770C34" w:rsidRPr="00D22491">
              <w:rPr>
                <w:rFonts w:ascii="Arial" w:eastAsia="Calibri" w:hAnsi="Arial" w:cs="Arial"/>
                <w:lang w:val="cy-GB"/>
              </w:rPr>
              <w:t xml:space="preserve">odwch unrhyw sylwadau </w:t>
            </w:r>
            <w:r w:rsidR="00FF704D">
              <w:rPr>
                <w:rFonts w:ascii="Arial" w:eastAsia="Calibri" w:hAnsi="Arial" w:cs="Arial"/>
                <w:lang w:val="cy-GB"/>
              </w:rPr>
              <w:t>yma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. </w:t>
            </w:r>
          </w:p>
        </w:tc>
      </w:tr>
    </w:tbl>
    <w:p w14:paraId="2C263DAF" w14:textId="77777777" w:rsidR="001D7C4B" w:rsidRPr="00D22491" w:rsidRDefault="001D7C4B" w:rsidP="00586036">
      <w:pPr>
        <w:ind w:left="0" w:firstLine="0"/>
        <w:rPr>
          <w:rFonts w:ascii="Arial" w:hAnsi="Arial" w:cs="Arial"/>
          <w:b/>
          <w:lang w:val="cy-GB"/>
        </w:rPr>
      </w:pPr>
    </w:p>
    <w:p w14:paraId="52191E11" w14:textId="77777777" w:rsidR="00501DC6" w:rsidRPr="00D22491" w:rsidRDefault="00501DC6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Style w:val="TableGrid"/>
        <w:tblW w:w="92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239"/>
      </w:tblGrid>
      <w:tr w:rsidR="003F3391" w:rsidRPr="00D22491" w14:paraId="3381578D" w14:textId="77777777" w:rsidTr="00036017">
        <w:tc>
          <w:tcPr>
            <w:tcW w:w="9239" w:type="dxa"/>
          </w:tcPr>
          <w:p w14:paraId="28A3548F" w14:textId="77777777" w:rsidR="003F3391" w:rsidRPr="00D22491" w:rsidRDefault="00780CC3" w:rsidP="008655C3">
            <w:pPr>
              <w:rPr>
                <w:rFonts w:ascii="Arial" w:eastAsia="Calibri" w:hAnsi="Arial" w:cs="Arial"/>
                <w:b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lang w:val="cy-GB"/>
              </w:rPr>
              <w:t>Adnoddau Ffisegol</w:t>
            </w:r>
            <w:r w:rsidR="003F3391" w:rsidRPr="00D22491">
              <w:rPr>
                <w:rFonts w:ascii="Arial" w:eastAsia="Calibri" w:hAnsi="Arial" w:cs="Arial"/>
                <w:b/>
                <w:lang w:val="cy-GB"/>
              </w:rPr>
              <w:t xml:space="preserve"> </w:t>
            </w:r>
          </w:p>
          <w:p w14:paraId="1CEFB862" w14:textId="62C24749" w:rsidR="003F3391" w:rsidRPr="00D22491" w:rsidRDefault="00780CC3" w:rsidP="000875C3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 xml:space="preserve">Bydd y Brifysgol </w:t>
            </w:r>
            <w:r w:rsidR="00B81E11">
              <w:rPr>
                <w:rFonts w:ascii="Arial" w:eastAsia="Calibri" w:hAnsi="Arial" w:cs="Arial"/>
                <w:lang w:val="cy-GB"/>
              </w:rPr>
              <w:t xml:space="preserve">wedi cael 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darlun llawn o lefelau’r adnoddau ffisegol </w:t>
            </w:r>
            <w:r w:rsidR="00C43D61">
              <w:rPr>
                <w:rFonts w:ascii="Arial" w:eastAsia="Calibri" w:hAnsi="Arial" w:cs="Arial"/>
                <w:lang w:val="cy-GB"/>
              </w:rPr>
              <w:t xml:space="preserve">adeg </w:t>
            </w:r>
            <w:r w:rsidRPr="00D22491">
              <w:rPr>
                <w:rFonts w:ascii="Arial" w:eastAsia="Calibri" w:hAnsi="Arial" w:cs="Arial"/>
                <w:lang w:val="cy-GB"/>
              </w:rPr>
              <w:t>dilysu.</w:t>
            </w:r>
            <w:r w:rsidR="003F3391" w:rsidRPr="00D22491">
              <w:rPr>
                <w:rFonts w:ascii="Arial" w:eastAsia="Calibri" w:hAnsi="Arial" w:cs="Arial"/>
                <w:lang w:val="cy-GB"/>
              </w:rPr>
              <w:t xml:space="preserve"> </w:t>
            </w:r>
            <w:r w:rsidRPr="00D22491">
              <w:rPr>
                <w:rFonts w:ascii="Arial" w:eastAsia="Calibri" w:hAnsi="Arial" w:cs="Arial"/>
                <w:lang w:val="cy-GB"/>
              </w:rPr>
              <w:t>Fodd bynnag, mae’n bwysig bod y Brifysgol yn cael gwybod am unrhyw newidiadau.</w:t>
            </w:r>
            <w:r w:rsidR="003F3391" w:rsidRPr="00D22491">
              <w:rPr>
                <w:rFonts w:ascii="Arial" w:eastAsia="Calibri" w:hAnsi="Arial" w:cs="Arial"/>
                <w:lang w:val="cy-GB"/>
              </w:rPr>
              <w:t xml:space="preserve">  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Gallai hyn gynnwys manylion caffael offer/llyfrau, unrhyw newidiadau arfaethedig </w:t>
            </w:r>
            <w:r w:rsidR="00740738" w:rsidRPr="00D22491">
              <w:rPr>
                <w:rFonts w:ascii="Arial" w:eastAsia="Calibri" w:hAnsi="Arial" w:cs="Arial"/>
                <w:lang w:val="cy-GB"/>
              </w:rPr>
              <w:t>o ran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 lleoliad ac ati.</w:t>
            </w:r>
            <w:r w:rsidR="000875C3" w:rsidRPr="00D22491">
              <w:rPr>
                <w:rFonts w:ascii="Arial" w:eastAsia="Calibri" w:hAnsi="Arial" w:cs="Arial"/>
                <w:lang w:val="cy-GB"/>
              </w:rPr>
              <w:t xml:space="preserve"> </w:t>
            </w:r>
            <w:r w:rsidR="00FF704D">
              <w:rPr>
                <w:rFonts w:ascii="Arial" w:eastAsia="Calibri" w:hAnsi="Arial" w:cs="Arial"/>
                <w:lang w:val="cy-GB"/>
              </w:rPr>
              <w:t xml:space="preserve">Cwblhewch </w:t>
            </w:r>
            <w:r w:rsidR="000875C3" w:rsidRPr="00D22491">
              <w:rPr>
                <w:rFonts w:ascii="Arial" w:eastAsia="Calibri" w:hAnsi="Arial" w:cs="Arial"/>
                <w:lang w:val="cy-GB"/>
              </w:rPr>
              <w:t xml:space="preserve">yr adran hon hyd yn oed os nad oes ymweliad wedi </w:t>
            </w:r>
            <w:r w:rsidR="005E26F1">
              <w:rPr>
                <w:rFonts w:ascii="Arial" w:eastAsia="Calibri" w:hAnsi="Arial" w:cs="Arial"/>
                <w:lang w:val="cy-GB"/>
              </w:rPr>
              <w:t>bod</w:t>
            </w:r>
            <w:r w:rsidR="000875C3" w:rsidRPr="00D22491">
              <w:rPr>
                <w:rFonts w:ascii="Arial" w:eastAsia="Calibri" w:hAnsi="Arial" w:cs="Arial"/>
                <w:lang w:val="cy-GB"/>
              </w:rPr>
              <w:t>.</w:t>
            </w:r>
          </w:p>
        </w:tc>
      </w:tr>
    </w:tbl>
    <w:tbl>
      <w:tblPr>
        <w:tblW w:w="9225" w:type="dxa"/>
        <w:tblInd w:w="10" w:type="dxa"/>
        <w:tblBorders>
          <w:top w:val="single" w:sz="4" w:space="0" w:color="auto"/>
          <w:lef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7"/>
        <w:gridCol w:w="1842"/>
        <w:gridCol w:w="1756"/>
      </w:tblGrid>
      <w:tr w:rsidR="00EB63D5" w:rsidRPr="00D22491" w14:paraId="4EDA463E" w14:textId="77777777" w:rsidTr="00AF10AB">
        <w:trPr>
          <w:trHeight w:val="397"/>
        </w:trPr>
        <w:tc>
          <w:tcPr>
            <w:tcW w:w="5627" w:type="dxa"/>
            <w:tcBorders>
              <w:right w:val="single" w:sz="4" w:space="0" w:color="auto"/>
            </w:tcBorders>
          </w:tcPr>
          <w:p w14:paraId="04088ECC" w14:textId="77777777" w:rsidR="00EB63D5" w:rsidRPr="00D22491" w:rsidRDefault="00780CC3" w:rsidP="0098783D">
            <w:pPr>
              <w:ind w:left="0" w:firstLine="0"/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A fu unrhyw newid yn yr adnoddau ffisegol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AE207" w14:textId="77777777" w:rsidR="00EB63D5" w:rsidRPr="00D22491" w:rsidRDefault="00780CC3" w:rsidP="0098783D">
            <w:pPr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D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100B" w14:textId="77777777" w:rsidR="00EB63D5" w:rsidRPr="00D22491" w:rsidRDefault="00780CC3" w:rsidP="0098783D">
            <w:pPr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NADDO</w:t>
            </w:r>
          </w:p>
        </w:tc>
      </w:tr>
    </w:tbl>
    <w:tbl>
      <w:tblPr>
        <w:tblStyle w:val="TableGrid"/>
        <w:tblW w:w="92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239"/>
      </w:tblGrid>
      <w:tr w:rsidR="003F3391" w:rsidRPr="00D22491" w14:paraId="1E09E0D4" w14:textId="77777777" w:rsidTr="00036017">
        <w:trPr>
          <w:trHeight w:val="2268"/>
        </w:trPr>
        <w:tc>
          <w:tcPr>
            <w:tcW w:w="9239" w:type="dxa"/>
          </w:tcPr>
          <w:p w14:paraId="26C5A6F8" w14:textId="5235ACA9" w:rsidR="00EB63D5" w:rsidRPr="00D22491" w:rsidRDefault="00780CC3" w:rsidP="00EB63D5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 w:rsidRPr="00D22491">
              <w:rPr>
                <w:rFonts w:ascii="Arial" w:hAnsi="Arial" w:cs="Arial"/>
                <w:bCs/>
                <w:lang w:val="cy-GB"/>
              </w:rPr>
              <w:t xml:space="preserve">Os do, nodwch unrhyw sylwadau </w:t>
            </w:r>
            <w:r w:rsidR="005E26F1">
              <w:rPr>
                <w:rFonts w:ascii="Arial" w:hAnsi="Arial" w:cs="Arial"/>
                <w:bCs/>
                <w:lang w:val="cy-GB"/>
              </w:rPr>
              <w:t>yma</w:t>
            </w:r>
            <w:r w:rsidRPr="00D22491">
              <w:rPr>
                <w:rFonts w:ascii="Arial" w:hAnsi="Arial" w:cs="Arial"/>
                <w:bCs/>
                <w:lang w:val="cy-GB"/>
              </w:rPr>
              <w:t xml:space="preserve">. </w:t>
            </w:r>
          </w:p>
          <w:p w14:paraId="07A347E5" w14:textId="77777777" w:rsidR="003F3391" w:rsidRPr="00D22491" w:rsidRDefault="003F3391" w:rsidP="008655C3">
            <w:pPr>
              <w:ind w:left="0" w:firstLine="0"/>
              <w:jc w:val="both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</w:tbl>
    <w:p w14:paraId="7C02E72D" w14:textId="77777777" w:rsidR="007B35CF" w:rsidRPr="00D22491" w:rsidRDefault="007B35CF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9"/>
      </w:tblGrid>
      <w:tr w:rsidR="003F7413" w:rsidRPr="0084427E" w14:paraId="59AB0D8B" w14:textId="77777777" w:rsidTr="006E131E">
        <w:tc>
          <w:tcPr>
            <w:tcW w:w="924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6B921A" w14:textId="702DB3DF" w:rsidR="003F7413" w:rsidRPr="00D22491" w:rsidRDefault="00780CC3" w:rsidP="008655C3">
            <w:pPr>
              <w:rPr>
                <w:rFonts w:ascii="Arial" w:eastAsia="Calibri" w:hAnsi="Arial" w:cs="Arial"/>
                <w:b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lang w:val="cy-GB"/>
              </w:rPr>
              <w:t xml:space="preserve">Materion a godwyd gan fyfyrwyr neu </w:t>
            </w:r>
            <w:r w:rsidR="00076480">
              <w:rPr>
                <w:rFonts w:ascii="Arial" w:eastAsia="Calibri" w:hAnsi="Arial" w:cs="Arial"/>
                <w:b/>
                <w:lang w:val="cy-GB"/>
              </w:rPr>
              <w:t xml:space="preserve">yn ymwneud </w:t>
            </w:r>
            <w:r w:rsidRPr="00D22491">
              <w:rPr>
                <w:rFonts w:ascii="Arial" w:eastAsia="Calibri" w:hAnsi="Arial" w:cs="Arial"/>
                <w:b/>
                <w:lang w:val="cy-GB"/>
              </w:rPr>
              <w:t>â phrofiadau myfyrwyr</w:t>
            </w:r>
          </w:p>
          <w:p w14:paraId="37D0A086" w14:textId="245A621B" w:rsidR="003F7413" w:rsidRPr="00D22491" w:rsidRDefault="00780CC3" w:rsidP="00D160FF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 xml:space="preserve">Dylid defnyddio’r </w:t>
            </w:r>
            <w:r w:rsidR="00740738" w:rsidRPr="00D22491">
              <w:rPr>
                <w:rFonts w:ascii="Arial" w:eastAsia="Calibri" w:hAnsi="Arial" w:cs="Arial"/>
                <w:lang w:val="cy-GB"/>
              </w:rPr>
              <w:t>ad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ran hon i gofnodi materion yn ymwneud â phrofiadau myfyrwyr, a godwyd naill ai gan fyfyrwyr yn ystod ymweliad neu a godwyd gan staff y partner, arholwyr allanol ac ati. </w:t>
            </w:r>
            <w:r w:rsidR="00576B0A" w:rsidRPr="00D22491">
              <w:rPr>
                <w:rFonts w:ascii="Arial" w:eastAsia="Calibri" w:hAnsi="Arial" w:cs="Arial"/>
                <w:lang w:val="cy-GB"/>
              </w:rPr>
              <w:t xml:space="preserve">  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Gallai’r materion fod yn gysylltiedig â’r rhaglen neu fod yn faterion ehangach. </w:t>
            </w:r>
            <w:r w:rsidR="00ED3542" w:rsidRPr="00D22491">
              <w:rPr>
                <w:rFonts w:ascii="Arial" w:eastAsia="Calibri" w:hAnsi="Arial" w:cs="Arial"/>
                <w:lang w:val="cy-GB"/>
              </w:rPr>
              <w:t xml:space="preserve">  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Dylid rhoi adborth (boed gan yr ATP neu staff y partner) i’r </w:t>
            </w:r>
            <w:r w:rsidR="00740738" w:rsidRPr="00D22491">
              <w:rPr>
                <w:rFonts w:ascii="Arial" w:eastAsia="Calibri" w:hAnsi="Arial" w:cs="Arial"/>
                <w:lang w:val="cy-GB"/>
              </w:rPr>
              <w:t>garfan o f</w:t>
            </w:r>
            <w:r w:rsidRPr="00D22491">
              <w:rPr>
                <w:rFonts w:ascii="Arial" w:eastAsia="Calibri" w:hAnsi="Arial" w:cs="Arial"/>
                <w:lang w:val="cy-GB"/>
              </w:rPr>
              <w:t>yfyrwyr hefyd, er mwyn i’r myfyrwyr fod yn ymwybodol o’r hyn a wnaed i fynd i’r afael â’r materion a godwyd.</w:t>
            </w:r>
          </w:p>
        </w:tc>
      </w:tr>
      <w:tr w:rsidR="00FA0A85" w:rsidRPr="0084427E" w14:paraId="305EC13A" w14:textId="77777777" w:rsidTr="00FE5903">
        <w:trPr>
          <w:trHeight w:val="357"/>
        </w:trPr>
        <w:tc>
          <w:tcPr>
            <w:tcW w:w="9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6AC59" w14:textId="77777777" w:rsidR="00FA0A85" w:rsidRPr="00D22491" w:rsidRDefault="00FA0A85" w:rsidP="0098783D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3F7413" w:rsidRPr="00D22491" w14:paraId="55910170" w14:textId="77777777" w:rsidTr="006E131E">
        <w:trPr>
          <w:trHeight w:val="2268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2B3" w14:textId="019A7E6A" w:rsidR="003477DC" w:rsidRPr="00D22491" w:rsidRDefault="00226A2B" w:rsidP="0098783D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N</w:t>
            </w:r>
            <w:r w:rsidR="003477DC" w:rsidRPr="00D22491">
              <w:rPr>
                <w:rFonts w:ascii="Arial" w:hAnsi="Arial" w:cs="Arial"/>
                <w:bCs/>
                <w:lang w:val="cy-GB"/>
              </w:rPr>
              <w:t xml:space="preserve">odwch unrhyw faterion yn </w:t>
            </w:r>
            <w:r>
              <w:rPr>
                <w:rFonts w:ascii="Arial" w:hAnsi="Arial" w:cs="Arial"/>
                <w:bCs/>
                <w:lang w:val="cy-GB"/>
              </w:rPr>
              <w:t xml:space="preserve">gysylltiedig </w:t>
            </w:r>
            <w:r w:rsidR="003477DC" w:rsidRPr="00D22491">
              <w:rPr>
                <w:rFonts w:ascii="Arial" w:hAnsi="Arial" w:cs="Arial"/>
                <w:bCs/>
                <w:lang w:val="cy-GB"/>
              </w:rPr>
              <w:t>â phrofiad</w:t>
            </w:r>
            <w:r>
              <w:rPr>
                <w:rFonts w:ascii="Arial" w:hAnsi="Arial" w:cs="Arial"/>
                <w:bCs/>
                <w:lang w:val="cy-GB"/>
              </w:rPr>
              <w:t>au</w:t>
            </w:r>
            <w:r w:rsidR="003477DC" w:rsidRPr="00D22491">
              <w:rPr>
                <w:rFonts w:ascii="Arial" w:hAnsi="Arial" w:cs="Arial"/>
                <w:bCs/>
                <w:lang w:val="cy-GB"/>
              </w:rPr>
              <w:t xml:space="preserve"> myfyrw</w:t>
            </w:r>
            <w:r w:rsidR="00076480">
              <w:rPr>
                <w:rFonts w:ascii="Arial" w:hAnsi="Arial" w:cs="Arial"/>
                <w:bCs/>
                <w:lang w:val="cy-GB"/>
              </w:rPr>
              <w:t>y</w:t>
            </w:r>
            <w:r w:rsidR="003477DC" w:rsidRPr="00D22491">
              <w:rPr>
                <w:rFonts w:ascii="Arial" w:hAnsi="Arial" w:cs="Arial"/>
                <w:bCs/>
                <w:lang w:val="cy-GB"/>
              </w:rPr>
              <w:t xml:space="preserve">r a godwyd gan staff </w:t>
            </w:r>
            <w:r w:rsidR="00D02484">
              <w:rPr>
                <w:rFonts w:ascii="Arial" w:hAnsi="Arial" w:cs="Arial"/>
                <w:bCs/>
                <w:lang w:val="cy-GB"/>
              </w:rPr>
              <w:t xml:space="preserve">y </w:t>
            </w:r>
            <w:r w:rsidR="003477DC" w:rsidRPr="00D22491">
              <w:rPr>
                <w:rFonts w:ascii="Arial" w:hAnsi="Arial" w:cs="Arial"/>
                <w:bCs/>
                <w:lang w:val="cy-GB"/>
              </w:rPr>
              <w:t>partner, arholwyr allanol ac ati. Dylid nodi unrhyw gamau sy</w:t>
            </w:r>
            <w:r w:rsidR="00076480">
              <w:rPr>
                <w:rFonts w:ascii="Arial" w:hAnsi="Arial" w:cs="Arial"/>
                <w:bCs/>
                <w:lang w:val="cy-GB"/>
              </w:rPr>
              <w:t xml:space="preserve">’n ofynnol </w:t>
            </w:r>
            <w:r w:rsidR="003477DC" w:rsidRPr="00D22491">
              <w:rPr>
                <w:rFonts w:ascii="Arial" w:hAnsi="Arial" w:cs="Arial"/>
                <w:bCs/>
                <w:lang w:val="cy-GB"/>
              </w:rPr>
              <w:t>yn yr adran 'Camau sydd Bellach yn Ofynnol'.</w:t>
            </w:r>
          </w:p>
        </w:tc>
      </w:tr>
    </w:tbl>
    <w:p w14:paraId="22A6B67A" w14:textId="77777777" w:rsidR="00584380" w:rsidRPr="00D22491" w:rsidRDefault="00584380" w:rsidP="00E51F21">
      <w:pPr>
        <w:ind w:left="0" w:firstLine="0"/>
        <w:rPr>
          <w:rFonts w:ascii="Arial" w:hAnsi="Arial" w:cs="Arial"/>
          <w:b/>
          <w:bCs/>
          <w:lang w:val="cy-GB"/>
        </w:rPr>
      </w:pPr>
    </w:p>
    <w:p w14:paraId="7C862EFB" w14:textId="77777777" w:rsidR="005849E5" w:rsidRPr="00D22491" w:rsidRDefault="005849E5" w:rsidP="008E3446">
      <w:pPr>
        <w:jc w:val="both"/>
        <w:rPr>
          <w:rFonts w:ascii="Arial" w:hAnsi="Arial" w:cs="Arial"/>
          <w:b/>
          <w:bCs/>
          <w:lang w:val="cy-GB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1756"/>
        <w:gridCol w:w="14"/>
      </w:tblGrid>
      <w:tr w:rsidR="00C9602E" w:rsidRPr="00D22491" w14:paraId="62F42992" w14:textId="77777777" w:rsidTr="00FE629C">
        <w:trPr>
          <w:gridAfter w:val="1"/>
          <w:wAfter w:w="14" w:type="dxa"/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B12" w14:textId="0365027C" w:rsidR="00C9602E" w:rsidRPr="00D22491" w:rsidRDefault="00C9602E" w:rsidP="00C9602E">
            <w:pPr>
              <w:ind w:left="0" w:firstLine="0"/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 xml:space="preserve">Os </w:t>
            </w:r>
            <w:r w:rsidR="00D02484">
              <w:rPr>
                <w:rFonts w:ascii="Arial" w:eastAsia="Calibri" w:hAnsi="Arial" w:cs="Arial"/>
                <w:lang w:val="cy-GB"/>
              </w:rPr>
              <w:t xml:space="preserve">gwnaethoch chi </w:t>
            </w:r>
            <w:r w:rsidRPr="00D22491">
              <w:rPr>
                <w:rFonts w:ascii="Arial" w:eastAsia="Calibri" w:hAnsi="Arial" w:cs="Arial"/>
                <w:lang w:val="cy-GB"/>
              </w:rPr>
              <w:t>ymwel</w:t>
            </w:r>
            <w:r w:rsidR="00D02484">
              <w:rPr>
                <w:rFonts w:ascii="Arial" w:eastAsia="Calibri" w:hAnsi="Arial" w:cs="Arial"/>
                <w:lang w:val="cy-GB"/>
              </w:rPr>
              <w:t>d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, </w:t>
            </w:r>
            <w:r w:rsidR="00D02484">
              <w:rPr>
                <w:rFonts w:ascii="Arial" w:eastAsia="Calibri" w:hAnsi="Arial" w:cs="Arial"/>
                <w:lang w:val="cy-GB"/>
              </w:rPr>
              <w:t xml:space="preserve">a 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wnaethoch </w:t>
            </w:r>
            <w:r w:rsidR="00D02484">
              <w:rPr>
                <w:rFonts w:ascii="Arial" w:eastAsia="Calibri" w:hAnsi="Arial" w:cs="Arial"/>
                <w:lang w:val="cy-GB"/>
              </w:rPr>
              <w:t xml:space="preserve">chi </w:t>
            </w:r>
            <w:r w:rsidRPr="00D22491">
              <w:rPr>
                <w:rFonts w:ascii="Arial" w:eastAsia="Calibri" w:hAnsi="Arial" w:cs="Arial"/>
                <w:lang w:val="cy-GB"/>
              </w:rPr>
              <w:t>gwrdd â myfyrwyr o'r rhaglen(n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8B8" w14:textId="77777777" w:rsidR="00C9602E" w:rsidRPr="00D22491" w:rsidRDefault="00C9602E" w:rsidP="00FE629C">
            <w:pPr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D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2E4" w14:textId="77777777" w:rsidR="00C9602E" w:rsidRPr="00D22491" w:rsidRDefault="00C9602E" w:rsidP="00FE629C">
            <w:pPr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NADDO</w:t>
            </w:r>
          </w:p>
        </w:tc>
      </w:tr>
      <w:tr w:rsidR="00C9602E" w:rsidRPr="00D22491" w14:paraId="2BE24F92" w14:textId="77777777" w:rsidTr="00FE629C">
        <w:trPr>
          <w:trHeight w:val="2268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096" w14:textId="7561631B" w:rsidR="00C9602E" w:rsidRPr="00D22491" w:rsidRDefault="00C9602E" w:rsidP="00C9602E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 w:rsidRPr="00D22491">
              <w:rPr>
                <w:rFonts w:ascii="Arial" w:hAnsi="Arial" w:cs="Arial"/>
                <w:bCs/>
                <w:lang w:val="cy-GB"/>
              </w:rPr>
              <w:t xml:space="preserve">Os </w:t>
            </w:r>
            <w:r w:rsidR="00E279A9">
              <w:rPr>
                <w:rFonts w:ascii="Arial" w:hAnsi="Arial" w:cs="Arial"/>
                <w:bCs/>
                <w:lang w:val="cy-GB"/>
              </w:rPr>
              <w:t>do</w:t>
            </w:r>
            <w:r w:rsidRPr="00D22491">
              <w:rPr>
                <w:rFonts w:ascii="Arial" w:hAnsi="Arial" w:cs="Arial"/>
                <w:bCs/>
                <w:lang w:val="cy-GB"/>
              </w:rPr>
              <w:t>, nodwch unrhyw sylwadau yma a nodwch unrhyw gamau sy</w:t>
            </w:r>
            <w:r w:rsidR="00D02484">
              <w:rPr>
                <w:rFonts w:ascii="Arial" w:hAnsi="Arial" w:cs="Arial"/>
                <w:bCs/>
                <w:lang w:val="cy-GB"/>
              </w:rPr>
              <w:t xml:space="preserve">’n ofynnol </w:t>
            </w:r>
            <w:r w:rsidRPr="00D22491">
              <w:rPr>
                <w:rFonts w:ascii="Arial" w:hAnsi="Arial" w:cs="Arial"/>
                <w:bCs/>
                <w:lang w:val="cy-GB"/>
              </w:rPr>
              <w:t>yn yr adran ‘Camau sydd Bellach yn Ofynnol’.</w:t>
            </w:r>
          </w:p>
        </w:tc>
      </w:tr>
    </w:tbl>
    <w:p w14:paraId="24136F27" w14:textId="77777777" w:rsidR="00C9602E" w:rsidRPr="00D22491" w:rsidRDefault="00C9602E" w:rsidP="008E3446">
      <w:pPr>
        <w:jc w:val="both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6803E1" w:rsidRPr="00D22491" w14:paraId="48E8D83A" w14:textId="77777777" w:rsidTr="00036017">
        <w:tc>
          <w:tcPr>
            <w:tcW w:w="9297" w:type="dxa"/>
          </w:tcPr>
          <w:p w14:paraId="135CF97F" w14:textId="77777777" w:rsidR="006803E1" w:rsidRPr="00D22491" w:rsidRDefault="005F5685" w:rsidP="001775E5">
            <w:pPr>
              <w:rPr>
                <w:rFonts w:ascii="Arial" w:eastAsia="Calibri" w:hAnsi="Arial" w:cs="Arial"/>
                <w:b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lang w:val="cy-GB"/>
              </w:rPr>
              <w:t>Cyflwyno/Rheoli’r Rhaglen</w:t>
            </w:r>
          </w:p>
          <w:p w14:paraId="70DC279E" w14:textId="77777777" w:rsidR="006D1649" w:rsidRPr="00D22491" w:rsidRDefault="006D1649" w:rsidP="00C42FF3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</w:tr>
      <w:tr w:rsidR="00ED316E" w:rsidRPr="00D22491" w14:paraId="721BFE13" w14:textId="77777777" w:rsidTr="00036017">
        <w:trPr>
          <w:trHeight w:val="2268"/>
        </w:trPr>
        <w:tc>
          <w:tcPr>
            <w:tcW w:w="9297" w:type="dxa"/>
          </w:tcPr>
          <w:p w14:paraId="27BBFE6A" w14:textId="7F690763" w:rsidR="00ED316E" w:rsidRPr="00D22491" w:rsidRDefault="005F5685" w:rsidP="0098783D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 w:rsidRPr="00D22491">
              <w:rPr>
                <w:rFonts w:ascii="Arial" w:hAnsi="Arial" w:cs="Arial"/>
                <w:bCs/>
                <w:lang w:val="cy-GB"/>
              </w:rPr>
              <w:t xml:space="preserve">Nodwch yma unrhyw sylwadau ynghylch materion cyffredinol </w:t>
            </w:r>
            <w:r w:rsidR="00076480">
              <w:rPr>
                <w:rFonts w:ascii="Arial" w:hAnsi="Arial" w:cs="Arial"/>
                <w:bCs/>
                <w:lang w:val="cy-GB"/>
              </w:rPr>
              <w:t xml:space="preserve">yn ymwneud </w:t>
            </w:r>
            <w:r w:rsidRPr="00D22491">
              <w:rPr>
                <w:rFonts w:ascii="Arial" w:hAnsi="Arial" w:cs="Arial"/>
                <w:bCs/>
                <w:lang w:val="cy-GB"/>
              </w:rPr>
              <w:t xml:space="preserve">â chyflwyno a rheoli’r rhaglen, gan gynnwys trafodaethau gyda staff y partner, dadansoddi </w:t>
            </w:r>
            <w:r w:rsidR="00502FC1">
              <w:rPr>
                <w:rFonts w:ascii="Arial" w:hAnsi="Arial" w:cs="Arial"/>
                <w:bCs/>
                <w:lang w:val="cy-GB"/>
              </w:rPr>
              <w:t>m</w:t>
            </w:r>
            <w:r w:rsidRPr="00D22491">
              <w:rPr>
                <w:rFonts w:ascii="Arial" w:hAnsi="Arial" w:cs="Arial"/>
                <w:bCs/>
                <w:lang w:val="cy-GB"/>
              </w:rPr>
              <w:t xml:space="preserve">odylau, cwblhau adroddiad adolygiad blynyddol y rhaglen ac ati. </w:t>
            </w:r>
          </w:p>
        </w:tc>
      </w:tr>
    </w:tbl>
    <w:p w14:paraId="36EF0960" w14:textId="77777777" w:rsidR="008E3446" w:rsidRPr="00D22491" w:rsidRDefault="008E3446" w:rsidP="008E3446">
      <w:pPr>
        <w:rPr>
          <w:rFonts w:ascii="Calibri" w:eastAsia="Calibri" w:hAnsi="Calibri" w:cs="Times New Roman"/>
          <w:lang w:val="cy-GB"/>
        </w:rPr>
      </w:pPr>
    </w:p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:rsidRPr="0084427E" w14:paraId="523A7E37" w14:textId="77777777" w:rsidTr="00036017">
        <w:tc>
          <w:tcPr>
            <w:tcW w:w="9311" w:type="dxa"/>
          </w:tcPr>
          <w:p w14:paraId="0B478610" w14:textId="77777777" w:rsidR="006803E1" w:rsidRPr="00D22491" w:rsidRDefault="005F5685" w:rsidP="006803E1">
            <w:pPr>
              <w:jc w:val="both"/>
              <w:rPr>
                <w:rFonts w:ascii="Arial" w:eastAsia="Calibri" w:hAnsi="Arial" w:cs="Arial"/>
                <w:b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lang w:val="cy-GB"/>
              </w:rPr>
              <w:t>Gwella Ansawdd</w:t>
            </w:r>
            <w:r w:rsidR="006803E1" w:rsidRPr="00D22491">
              <w:rPr>
                <w:rFonts w:ascii="Arial" w:eastAsia="Calibri" w:hAnsi="Arial" w:cs="Arial"/>
                <w:b/>
                <w:lang w:val="cy-GB"/>
              </w:rPr>
              <w:t xml:space="preserve"> </w:t>
            </w:r>
          </w:p>
          <w:p w14:paraId="51EED3A7" w14:textId="6108D237" w:rsidR="006803E1" w:rsidRPr="00D22491" w:rsidRDefault="008655C3" w:rsidP="0098783D">
            <w:pPr>
              <w:ind w:left="0" w:firstLine="0"/>
              <w:jc w:val="both"/>
              <w:rPr>
                <w:rFonts w:ascii="Arial" w:eastAsia="Calibri" w:hAnsi="Arial" w:cs="Arial"/>
                <w:bCs/>
                <w:lang w:val="cy-GB"/>
              </w:rPr>
            </w:pPr>
            <w:r w:rsidRPr="00D22491">
              <w:rPr>
                <w:rFonts w:ascii="Arial" w:hAnsi="Arial" w:cs="Arial"/>
                <w:lang w:val="cy-GB"/>
              </w:rPr>
              <w:t xml:space="preserve">Dylid defnyddio’r </w:t>
            </w:r>
            <w:r w:rsidR="00740738" w:rsidRPr="00D22491">
              <w:rPr>
                <w:rFonts w:ascii="Arial" w:hAnsi="Arial" w:cs="Arial"/>
                <w:lang w:val="cy-GB"/>
              </w:rPr>
              <w:t>ad</w:t>
            </w:r>
            <w:r w:rsidRPr="00D22491">
              <w:rPr>
                <w:rFonts w:ascii="Arial" w:hAnsi="Arial" w:cs="Arial"/>
                <w:lang w:val="cy-GB"/>
              </w:rPr>
              <w:t>ran hon i nodi enghreifftiau o arfer da er mwyn i fentrau, arloes</w:t>
            </w:r>
            <w:r w:rsidR="00740738" w:rsidRPr="00D22491">
              <w:rPr>
                <w:rFonts w:ascii="Arial" w:hAnsi="Arial" w:cs="Arial"/>
                <w:lang w:val="cy-GB"/>
              </w:rPr>
              <w:t>i</w:t>
            </w:r>
            <w:r w:rsidRPr="00D22491">
              <w:rPr>
                <w:rFonts w:ascii="Arial" w:hAnsi="Arial" w:cs="Arial"/>
                <w:lang w:val="cy-GB"/>
              </w:rPr>
              <w:t xml:space="preserve"> ac arfer da mewn ysgolion ac yn y </w:t>
            </w:r>
            <w:r w:rsidR="00076480">
              <w:rPr>
                <w:rFonts w:ascii="Arial" w:hAnsi="Arial" w:cs="Arial"/>
                <w:lang w:val="cy-GB"/>
              </w:rPr>
              <w:t xml:space="preserve">sefydliadau </w:t>
            </w:r>
            <w:r w:rsidRPr="00D22491">
              <w:rPr>
                <w:rFonts w:ascii="Arial" w:hAnsi="Arial" w:cs="Arial"/>
                <w:lang w:val="cy-GB"/>
              </w:rPr>
              <w:t>partner</w:t>
            </w:r>
            <w:r w:rsidR="00076480">
              <w:rPr>
                <w:rFonts w:ascii="Arial" w:hAnsi="Arial" w:cs="Arial"/>
                <w:lang w:val="cy-GB"/>
              </w:rPr>
              <w:t xml:space="preserve"> </w:t>
            </w:r>
            <w:r w:rsidRPr="00D22491">
              <w:rPr>
                <w:rFonts w:ascii="Arial" w:hAnsi="Arial" w:cs="Arial"/>
                <w:lang w:val="cy-GB"/>
              </w:rPr>
              <w:t xml:space="preserve">allu </w:t>
            </w:r>
            <w:r w:rsidR="00076480">
              <w:rPr>
                <w:rFonts w:ascii="Arial" w:hAnsi="Arial" w:cs="Arial"/>
                <w:lang w:val="cy-GB"/>
              </w:rPr>
              <w:t>c</w:t>
            </w:r>
            <w:r w:rsidRPr="00D22491">
              <w:rPr>
                <w:rFonts w:ascii="Arial" w:hAnsi="Arial" w:cs="Arial"/>
                <w:lang w:val="cy-GB"/>
              </w:rPr>
              <w:t>ael eu dynodi a’u rhannu ar draws y Brifysgol.</w:t>
            </w:r>
          </w:p>
        </w:tc>
      </w:tr>
    </w:tbl>
    <w:tbl>
      <w:tblPr>
        <w:tblW w:w="92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1842"/>
        <w:gridCol w:w="1784"/>
      </w:tblGrid>
      <w:tr w:rsidR="009778AE" w:rsidRPr="00D22491" w14:paraId="79F9EC12" w14:textId="77777777" w:rsidTr="00AB28A5">
        <w:trPr>
          <w:trHeight w:val="397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14:paraId="2908E7F0" w14:textId="0E5790FB" w:rsidR="009778AE" w:rsidRPr="00D22491" w:rsidRDefault="008655C3" w:rsidP="007357D1">
            <w:pPr>
              <w:ind w:left="0" w:firstLine="0"/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 xml:space="preserve">A </w:t>
            </w:r>
            <w:r w:rsidR="00076480">
              <w:rPr>
                <w:rFonts w:ascii="Arial" w:eastAsia="Calibri" w:hAnsi="Arial" w:cs="Arial"/>
                <w:lang w:val="cy-GB"/>
              </w:rPr>
              <w:t xml:space="preserve">ydych </w:t>
            </w:r>
            <w:r w:rsidRPr="00D22491">
              <w:rPr>
                <w:rFonts w:ascii="Arial" w:eastAsia="Calibri" w:hAnsi="Arial" w:cs="Arial"/>
                <w:lang w:val="cy-GB"/>
              </w:rPr>
              <w:t xml:space="preserve">chi </w:t>
            </w:r>
            <w:r w:rsidR="00076480">
              <w:rPr>
                <w:rFonts w:ascii="Arial" w:eastAsia="Calibri" w:hAnsi="Arial" w:cs="Arial"/>
                <w:lang w:val="cy-GB"/>
              </w:rPr>
              <w:t xml:space="preserve">wedi </w:t>
            </w:r>
            <w:r w:rsidRPr="00D22491">
              <w:rPr>
                <w:rFonts w:ascii="Arial" w:eastAsia="Calibri" w:hAnsi="Arial" w:cs="Arial"/>
                <w:lang w:val="cy-GB"/>
              </w:rPr>
              <w:t>nodi unrhyw enghreifftiau o arfer da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5B6A180" w14:textId="5061945F" w:rsidR="009778AE" w:rsidRPr="00D22491" w:rsidRDefault="00852E93" w:rsidP="0098783D">
            <w:pPr>
              <w:rPr>
                <w:rFonts w:ascii="Arial" w:eastAsia="Calibri" w:hAnsi="Arial" w:cs="Arial"/>
                <w:lang w:val="cy-GB"/>
              </w:rPr>
            </w:pPr>
            <w:r>
              <w:rPr>
                <w:rFonts w:ascii="Arial" w:eastAsia="Calibri" w:hAnsi="Arial" w:cs="Arial"/>
                <w:lang w:val="cy-GB"/>
              </w:rPr>
              <w:t>Y</w:t>
            </w:r>
            <w:r w:rsidR="008655C3" w:rsidRPr="00D22491">
              <w:rPr>
                <w:rFonts w:ascii="Arial" w:eastAsia="Calibri" w:hAnsi="Arial" w:cs="Arial"/>
                <w:lang w:val="cy-GB"/>
              </w:rPr>
              <w:t>D</w:t>
            </w:r>
            <w:r>
              <w:rPr>
                <w:rFonts w:ascii="Arial" w:eastAsia="Calibri" w:hAnsi="Arial" w:cs="Arial"/>
                <w:lang w:val="cy-GB"/>
              </w:rPr>
              <w:t>W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5A5E97FF" w14:textId="4A85DA47" w:rsidR="009778AE" w:rsidRPr="00D22491" w:rsidRDefault="008655C3" w:rsidP="0098783D">
            <w:pPr>
              <w:rPr>
                <w:rFonts w:ascii="Arial" w:eastAsia="Calibri" w:hAnsi="Arial" w:cs="Arial"/>
                <w:lang w:val="cy-GB"/>
              </w:rPr>
            </w:pPr>
            <w:r w:rsidRPr="00D22491">
              <w:rPr>
                <w:rFonts w:ascii="Arial" w:eastAsia="Calibri" w:hAnsi="Arial" w:cs="Arial"/>
                <w:lang w:val="cy-GB"/>
              </w:rPr>
              <w:t>NA</w:t>
            </w:r>
            <w:r w:rsidR="00852E93">
              <w:rPr>
                <w:rFonts w:ascii="Arial" w:eastAsia="Calibri" w:hAnsi="Arial" w:cs="Arial"/>
                <w:lang w:val="cy-GB"/>
              </w:rPr>
              <w:t>C YDW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:rsidRPr="00D22491" w14:paraId="2220D0F1" w14:textId="77777777" w:rsidTr="00036017">
        <w:trPr>
          <w:trHeight w:val="2268"/>
        </w:trPr>
        <w:tc>
          <w:tcPr>
            <w:tcW w:w="9311" w:type="dxa"/>
          </w:tcPr>
          <w:p w14:paraId="03E277F6" w14:textId="680105A5" w:rsidR="006803E1" w:rsidRPr="00D22491" w:rsidRDefault="008655C3" w:rsidP="0098783D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 w:rsidRPr="00D22491">
              <w:rPr>
                <w:rFonts w:ascii="Arial" w:hAnsi="Arial" w:cs="Arial"/>
                <w:bCs/>
                <w:lang w:val="cy-GB"/>
              </w:rPr>
              <w:t xml:space="preserve">Os </w:t>
            </w:r>
            <w:r w:rsidR="00852E93">
              <w:rPr>
                <w:rFonts w:ascii="Arial" w:hAnsi="Arial" w:cs="Arial"/>
                <w:bCs/>
                <w:lang w:val="cy-GB"/>
              </w:rPr>
              <w:t>ydych</w:t>
            </w:r>
            <w:r w:rsidRPr="00D22491">
              <w:rPr>
                <w:rFonts w:ascii="Arial" w:hAnsi="Arial" w:cs="Arial"/>
                <w:bCs/>
                <w:lang w:val="cy-GB"/>
              </w:rPr>
              <w:t xml:space="preserve">, nodwch unrhyw sylwadau </w:t>
            </w:r>
            <w:r w:rsidR="00D02484">
              <w:rPr>
                <w:rFonts w:ascii="Arial" w:hAnsi="Arial" w:cs="Arial"/>
                <w:bCs/>
                <w:lang w:val="cy-GB"/>
              </w:rPr>
              <w:t>yma</w:t>
            </w:r>
            <w:r w:rsidRPr="00D22491">
              <w:rPr>
                <w:rFonts w:ascii="Arial" w:hAnsi="Arial" w:cs="Arial"/>
                <w:bCs/>
                <w:lang w:val="cy-GB"/>
              </w:rPr>
              <w:t xml:space="preserve">. </w:t>
            </w:r>
          </w:p>
        </w:tc>
      </w:tr>
    </w:tbl>
    <w:p w14:paraId="066B74FB" w14:textId="77777777" w:rsidR="00CA7708" w:rsidRPr="00D22491" w:rsidRDefault="00CA7708" w:rsidP="00CA7708">
      <w:pPr>
        <w:ind w:left="0" w:firstLine="0"/>
        <w:rPr>
          <w:rFonts w:ascii="Arial" w:hAnsi="Arial" w:cs="Arial"/>
          <w:b/>
          <w:highlight w:val="yellow"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621"/>
      </w:tblGrid>
      <w:tr w:rsidR="00743E98" w:rsidRPr="00D22491" w14:paraId="6BD4362D" w14:textId="77777777" w:rsidTr="00036017">
        <w:tc>
          <w:tcPr>
            <w:tcW w:w="9242" w:type="dxa"/>
            <w:gridSpan w:val="3"/>
          </w:tcPr>
          <w:p w14:paraId="63737BC7" w14:textId="77777777" w:rsidR="00743E98" w:rsidRPr="00D22491" w:rsidRDefault="007C3EFA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lang w:val="cy-GB"/>
              </w:rPr>
              <w:t>Camau sydd bellach yn ofynnol</w:t>
            </w:r>
          </w:p>
          <w:p w14:paraId="60605CC7" w14:textId="2266EF6C" w:rsidR="00743E98" w:rsidRPr="00D22491" w:rsidRDefault="000902B2" w:rsidP="00A92FF7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>
              <w:rPr>
                <w:rFonts w:ascii="Arial" w:eastAsia="Calibri" w:hAnsi="Arial" w:cs="Arial"/>
                <w:lang w:val="cy-GB"/>
              </w:rPr>
              <w:t>L</w:t>
            </w:r>
            <w:r w:rsidR="007C3EFA" w:rsidRPr="00D22491">
              <w:rPr>
                <w:rFonts w:ascii="Arial" w:eastAsia="Calibri" w:hAnsi="Arial" w:cs="Arial"/>
                <w:lang w:val="cy-GB"/>
              </w:rPr>
              <w:t xml:space="preserve">luniwyd yr adran hon </w:t>
            </w:r>
            <w:r>
              <w:rPr>
                <w:rFonts w:ascii="Arial" w:eastAsia="Calibri" w:hAnsi="Arial" w:cs="Arial"/>
                <w:lang w:val="cy-GB"/>
              </w:rPr>
              <w:t xml:space="preserve">fel bod modd ei datgysylltu </w:t>
            </w:r>
            <w:r w:rsidR="007C3EFA" w:rsidRPr="00D22491">
              <w:rPr>
                <w:rFonts w:ascii="Arial" w:eastAsia="Calibri" w:hAnsi="Arial" w:cs="Arial"/>
                <w:lang w:val="cy-GB"/>
              </w:rPr>
              <w:t>ac i ffurfio sail cynllun gweithredu a system i fonitro cynnydd.</w:t>
            </w:r>
            <w:r w:rsidR="00743E98" w:rsidRPr="00D22491">
              <w:rPr>
                <w:rFonts w:ascii="Arial" w:eastAsia="Calibri" w:hAnsi="Arial" w:cs="Arial"/>
                <w:lang w:val="cy-GB"/>
              </w:rPr>
              <w:t xml:space="preserve">  </w:t>
            </w:r>
            <w:r w:rsidR="007C3EFA" w:rsidRPr="00D22491">
              <w:rPr>
                <w:rFonts w:ascii="Arial" w:eastAsia="Calibri" w:hAnsi="Arial" w:cs="Arial"/>
                <w:lang w:val="cy-GB"/>
              </w:rPr>
              <w:t xml:space="preserve">Bydd </w:t>
            </w:r>
            <w:r w:rsidR="00402078">
              <w:rPr>
                <w:rFonts w:ascii="Arial" w:eastAsia="Calibri" w:hAnsi="Arial" w:cs="Arial"/>
                <w:lang w:val="cy-GB"/>
              </w:rPr>
              <w:t xml:space="preserve">yn </w:t>
            </w:r>
            <w:r w:rsidR="007C3EFA" w:rsidRPr="00D22491">
              <w:rPr>
                <w:rFonts w:ascii="Arial" w:eastAsia="Calibri" w:hAnsi="Arial" w:cs="Arial"/>
                <w:lang w:val="cy-GB"/>
              </w:rPr>
              <w:t xml:space="preserve">diffinio camau sydd bellach yn ofynnol mewn perthynas â’r </w:t>
            </w:r>
            <w:r>
              <w:rPr>
                <w:rFonts w:ascii="Arial" w:eastAsia="Calibri" w:hAnsi="Arial" w:cs="Arial"/>
                <w:lang w:val="cy-GB"/>
              </w:rPr>
              <w:t>sefydlia</w:t>
            </w:r>
            <w:r w:rsidR="001010C3">
              <w:rPr>
                <w:rFonts w:ascii="Arial" w:eastAsia="Calibri" w:hAnsi="Arial" w:cs="Arial"/>
                <w:lang w:val="cy-GB"/>
              </w:rPr>
              <w:t>d</w:t>
            </w:r>
            <w:r>
              <w:rPr>
                <w:rFonts w:ascii="Arial" w:eastAsia="Calibri" w:hAnsi="Arial" w:cs="Arial"/>
                <w:lang w:val="cy-GB"/>
              </w:rPr>
              <w:t xml:space="preserve"> </w:t>
            </w:r>
            <w:r w:rsidR="00A92FF7" w:rsidRPr="00D22491">
              <w:rPr>
                <w:rFonts w:ascii="Arial" w:eastAsia="Calibri" w:hAnsi="Arial" w:cs="Arial"/>
                <w:lang w:val="cy-GB"/>
              </w:rPr>
              <w:t>partner</w:t>
            </w:r>
            <w:r w:rsidR="007C3EFA" w:rsidRPr="00D22491">
              <w:rPr>
                <w:rFonts w:ascii="Arial" w:eastAsia="Calibri" w:hAnsi="Arial" w:cs="Arial"/>
                <w:lang w:val="cy-GB"/>
              </w:rPr>
              <w:t>.</w:t>
            </w:r>
          </w:p>
        </w:tc>
      </w:tr>
      <w:tr w:rsidR="00743E98" w:rsidRPr="00D22491" w14:paraId="670C21E8" w14:textId="77777777" w:rsidTr="00AB28A5">
        <w:tc>
          <w:tcPr>
            <w:tcW w:w="5637" w:type="dxa"/>
          </w:tcPr>
          <w:p w14:paraId="472F4E2A" w14:textId="77777777" w:rsidR="00743E98" w:rsidRPr="00D22491" w:rsidRDefault="007C3EFA" w:rsidP="0098783D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Camau </w:t>
            </w:r>
          </w:p>
        </w:tc>
        <w:tc>
          <w:tcPr>
            <w:tcW w:w="1984" w:type="dxa"/>
          </w:tcPr>
          <w:p w14:paraId="7CD677CC" w14:textId="77777777" w:rsidR="00743E98" w:rsidRPr="00D22491" w:rsidRDefault="007C3EFA" w:rsidP="008655C3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Gan bwy</w:t>
            </w:r>
          </w:p>
          <w:p w14:paraId="4ABEC572" w14:textId="77777777" w:rsidR="00743E98" w:rsidRPr="00D22491" w:rsidRDefault="007C3EFA" w:rsidP="0098783D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(enw’r unigolyn a’r sefydliad)</w:t>
            </w:r>
          </w:p>
        </w:tc>
        <w:tc>
          <w:tcPr>
            <w:tcW w:w="1621" w:type="dxa"/>
          </w:tcPr>
          <w:p w14:paraId="13A97577" w14:textId="77777777" w:rsidR="00743E98" w:rsidRPr="00D22491" w:rsidRDefault="007C3EFA" w:rsidP="0098783D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D2249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Pryd </w:t>
            </w:r>
          </w:p>
        </w:tc>
      </w:tr>
      <w:tr w:rsidR="00743E98" w:rsidRPr="00D22491" w14:paraId="01AE485B" w14:textId="77777777" w:rsidTr="00AB28A5">
        <w:tc>
          <w:tcPr>
            <w:tcW w:w="5637" w:type="dxa"/>
          </w:tcPr>
          <w:p w14:paraId="577DACA7" w14:textId="77777777" w:rsidR="00743E98" w:rsidRPr="00D22491" w:rsidRDefault="00743E98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984" w:type="dxa"/>
          </w:tcPr>
          <w:p w14:paraId="0B5567AD" w14:textId="77777777" w:rsidR="00743E98" w:rsidRPr="00D22491" w:rsidRDefault="00743E98" w:rsidP="008655C3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621" w:type="dxa"/>
          </w:tcPr>
          <w:p w14:paraId="667705A0" w14:textId="77777777" w:rsidR="00743E98" w:rsidRPr="00D22491" w:rsidRDefault="00743E98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  <w:p w14:paraId="7F1FCAA6" w14:textId="77777777" w:rsidR="00743E98" w:rsidRPr="00D22491" w:rsidRDefault="00743E98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743E98" w:rsidRPr="00D22491" w14:paraId="695B501C" w14:textId="77777777" w:rsidTr="00AB28A5">
        <w:trPr>
          <w:trHeight w:val="442"/>
        </w:trPr>
        <w:tc>
          <w:tcPr>
            <w:tcW w:w="5637" w:type="dxa"/>
          </w:tcPr>
          <w:p w14:paraId="161A7CE4" w14:textId="77777777" w:rsidR="00743E98" w:rsidRPr="00D22491" w:rsidRDefault="00743E98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984" w:type="dxa"/>
          </w:tcPr>
          <w:p w14:paraId="1135E24B" w14:textId="77777777" w:rsidR="00743E98" w:rsidRPr="00D22491" w:rsidRDefault="00743E98" w:rsidP="008655C3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621" w:type="dxa"/>
          </w:tcPr>
          <w:p w14:paraId="5B3708D9" w14:textId="77777777" w:rsidR="00743E98" w:rsidRPr="00D22491" w:rsidRDefault="00743E98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743E98" w:rsidRPr="00D22491" w14:paraId="6BF5157B" w14:textId="77777777" w:rsidTr="00AB28A5">
        <w:trPr>
          <w:trHeight w:val="442"/>
        </w:trPr>
        <w:tc>
          <w:tcPr>
            <w:tcW w:w="5637" w:type="dxa"/>
          </w:tcPr>
          <w:p w14:paraId="6F1D35DC" w14:textId="77777777" w:rsidR="00743E98" w:rsidRPr="00D22491" w:rsidRDefault="00743E98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984" w:type="dxa"/>
          </w:tcPr>
          <w:p w14:paraId="4EA82425" w14:textId="77777777" w:rsidR="00743E98" w:rsidRPr="00D22491" w:rsidRDefault="00743E98" w:rsidP="008655C3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621" w:type="dxa"/>
          </w:tcPr>
          <w:p w14:paraId="237F7696" w14:textId="77777777" w:rsidR="00743E98" w:rsidRPr="00D22491" w:rsidRDefault="00743E98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743E98" w:rsidRPr="00D22491" w14:paraId="4E451DEB" w14:textId="77777777" w:rsidTr="00AB28A5">
        <w:trPr>
          <w:trHeight w:val="442"/>
        </w:trPr>
        <w:tc>
          <w:tcPr>
            <w:tcW w:w="5637" w:type="dxa"/>
          </w:tcPr>
          <w:p w14:paraId="34460A58" w14:textId="77777777" w:rsidR="00743E98" w:rsidRPr="00D22491" w:rsidRDefault="00743E98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984" w:type="dxa"/>
          </w:tcPr>
          <w:p w14:paraId="7E0792C7" w14:textId="77777777" w:rsidR="00743E98" w:rsidRPr="00D22491" w:rsidRDefault="00743E98" w:rsidP="008655C3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621" w:type="dxa"/>
          </w:tcPr>
          <w:p w14:paraId="0396E112" w14:textId="77777777" w:rsidR="00743E98" w:rsidRPr="00D22491" w:rsidRDefault="00743E98" w:rsidP="008655C3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</w:tbl>
    <w:p w14:paraId="1C085FA8" w14:textId="77777777" w:rsidR="00F25A02" w:rsidRDefault="00F25A02" w:rsidP="00CA7708">
      <w:pPr>
        <w:ind w:left="0" w:firstLine="0"/>
        <w:rPr>
          <w:rFonts w:ascii="Arial" w:hAnsi="Arial" w:cs="Arial"/>
          <w:b/>
          <w:highlight w:val="yellow"/>
          <w:lang w:val="cy-GB"/>
        </w:rPr>
      </w:pPr>
    </w:p>
    <w:p w14:paraId="22E219C3" w14:textId="407D252F" w:rsidR="00D02484" w:rsidRDefault="00D02484" w:rsidP="00CA7708">
      <w:pPr>
        <w:ind w:left="0" w:firstLine="0"/>
        <w:rPr>
          <w:rFonts w:ascii="Arial" w:hAnsi="Arial" w:cs="Arial"/>
          <w:b/>
          <w:highlight w:val="yellow"/>
          <w:lang w:val="cy-GB"/>
        </w:rPr>
      </w:pPr>
    </w:p>
    <w:p w14:paraId="06110808" w14:textId="77777777" w:rsidR="00D02484" w:rsidRDefault="00D02484" w:rsidP="00D02484">
      <w:pPr>
        <w:rPr>
          <w:rFonts w:ascii="Calibri" w:eastAsia="Calibri" w:hAnsi="Calibri" w:cs="Times New Roman"/>
        </w:rPr>
      </w:pPr>
    </w:p>
    <w:p w14:paraId="566DDBF1" w14:textId="77777777" w:rsidR="00D02484" w:rsidRPr="00BA27EA" w:rsidRDefault="00D02484" w:rsidP="00D02484">
      <w:pPr>
        <w:ind w:right="-619"/>
        <w:jc w:val="both"/>
        <w:rPr>
          <w:rFonts w:ascii="Arial" w:eastAsia="Calibri" w:hAnsi="Arial" w:cs="Arial"/>
          <w:b/>
        </w:rPr>
      </w:pPr>
      <w:r w:rsidRPr="00BA27EA">
        <w:rPr>
          <w:rFonts w:ascii="Arial" w:eastAsia="Calibri" w:hAnsi="Arial" w:cs="Arial"/>
          <w:b/>
          <w:lang w:val="cy-GB"/>
        </w:rPr>
        <w:t>ANFONWCH GOPI O’R ADRODDIAD WEDI’I GWBLHAU I’R SEFYDLIAD PARTNER A’R</w:t>
      </w:r>
    </w:p>
    <w:p w14:paraId="4F9B9FDD" w14:textId="77777777" w:rsidR="00D02484" w:rsidRPr="00BA27EA" w:rsidRDefault="00D02484" w:rsidP="00D02484">
      <w:pPr>
        <w:rPr>
          <w:rFonts w:ascii="Arial" w:hAnsi="Arial" w:cs="Arial"/>
          <w:b/>
          <w:bCs/>
        </w:rPr>
      </w:pPr>
      <w:r w:rsidRPr="00BA27EA">
        <w:rPr>
          <w:rFonts w:ascii="Arial" w:hAnsi="Arial" w:cs="Arial"/>
          <w:b/>
          <w:bCs/>
          <w:lang w:val="cy-GB"/>
        </w:rPr>
        <w:t>SWYDDFA PARTNERIAETHAU CYDWEITHREDOL</w:t>
      </w:r>
    </w:p>
    <w:p w14:paraId="2050D008" w14:textId="77777777" w:rsidR="00D02484" w:rsidRDefault="00D02484" w:rsidP="00D02484">
      <w:pPr>
        <w:ind w:right="-619"/>
        <w:jc w:val="both"/>
        <w:rPr>
          <w:rFonts w:ascii="Arial" w:eastAsia="Calibri" w:hAnsi="Arial" w:cs="Arial"/>
        </w:rPr>
      </w:pPr>
    </w:p>
    <w:p w14:paraId="57498837" w14:textId="77777777" w:rsidR="00D02484" w:rsidRPr="003043EF" w:rsidRDefault="00D02484" w:rsidP="00D02484">
      <w:pPr>
        <w:ind w:left="0" w:right="-619" w:firstLine="0"/>
        <w:jc w:val="both"/>
        <w:rPr>
          <w:rFonts w:ascii="Arial" w:eastAsia="Calibri" w:hAnsi="Arial" w:cs="Arial"/>
        </w:rPr>
      </w:pPr>
      <w:r w:rsidRPr="00BA27EA">
        <w:rPr>
          <w:rFonts w:ascii="Arial" w:eastAsia="Calibri" w:hAnsi="Arial" w:cs="Arial"/>
          <w:lang w:val="cy-GB"/>
        </w:rPr>
        <w:t xml:space="preserve">Gallwch hefyd anfon copi at Fwrdd eich Athrofa, trwy </w:t>
      </w:r>
      <w:proofErr w:type="spellStart"/>
      <w:r w:rsidRPr="00BA27EA">
        <w:rPr>
          <w:rFonts w:ascii="Arial" w:eastAsia="Calibri" w:hAnsi="Arial" w:cs="Arial"/>
          <w:lang w:val="cy-GB"/>
        </w:rPr>
        <w:t>law’r</w:t>
      </w:r>
      <w:proofErr w:type="spellEnd"/>
      <w:r w:rsidRPr="00BA27EA">
        <w:rPr>
          <w:rFonts w:ascii="Arial" w:eastAsia="Calibri" w:hAnsi="Arial" w:cs="Arial"/>
          <w:lang w:val="cy-GB"/>
        </w:rPr>
        <w:t xml:space="preserve"> Prif Swyddog Gweinyddol, ac at y Cyfarwyddwr Rhaglen perthnasol, lle bo’n berthnasol.</w:t>
      </w:r>
      <w:r w:rsidRPr="00BA27EA">
        <w:rPr>
          <w:rFonts w:ascii="Arial" w:eastAsia="Calibri" w:hAnsi="Arial" w:cs="Arial"/>
        </w:rPr>
        <w:t xml:space="preserve"> </w:t>
      </w:r>
    </w:p>
    <w:p w14:paraId="3AFB807F" w14:textId="77777777" w:rsidR="00D02484" w:rsidRPr="003043EF" w:rsidRDefault="00D02484" w:rsidP="00D02484">
      <w:pPr>
        <w:ind w:right="-619"/>
        <w:jc w:val="both"/>
        <w:rPr>
          <w:rFonts w:ascii="Arial" w:eastAsia="Calibri" w:hAnsi="Arial" w:cs="Arial"/>
        </w:rPr>
      </w:pPr>
    </w:p>
    <w:p w14:paraId="4C99AAEB" w14:textId="752F9BD7" w:rsidR="00CA7708" w:rsidRPr="00D22491" w:rsidRDefault="00CA7708" w:rsidP="00CA7708">
      <w:pPr>
        <w:ind w:left="0" w:firstLine="0"/>
        <w:rPr>
          <w:rFonts w:ascii="Arial" w:hAnsi="Arial" w:cs="Arial"/>
          <w:b/>
          <w:highlight w:val="yellow"/>
          <w:lang w:val="cy-GB"/>
        </w:rPr>
      </w:pPr>
    </w:p>
    <w:p w14:paraId="2C97A922" w14:textId="13126651" w:rsidR="008E3446" w:rsidRPr="00D22491" w:rsidRDefault="008E3446" w:rsidP="008E3446">
      <w:pPr>
        <w:ind w:right="-619"/>
        <w:jc w:val="both"/>
        <w:rPr>
          <w:rFonts w:ascii="Arial" w:eastAsia="Calibri" w:hAnsi="Arial" w:cs="Arial"/>
          <w:lang w:val="cy-GB"/>
        </w:rPr>
      </w:pPr>
    </w:p>
    <w:p w14:paraId="514059F6" w14:textId="77777777" w:rsidR="008E3446" w:rsidRPr="00D22491" w:rsidRDefault="008E3446" w:rsidP="00586036">
      <w:pPr>
        <w:ind w:left="0" w:firstLine="0"/>
        <w:rPr>
          <w:rFonts w:ascii="Arial" w:hAnsi="Arial" w:cs="Arial"/>
          <w:b/>
          <w:lang w:val="cy-GB"/>
        </w:rPr>
      </w:pPr>
    </w:p>
    <w:sectPr w:rsidR="008E3446" w:rsidRPr="00D22491" w:rsidSect="00C1451A">
      <w:headerReference w:type="default" r:id="rId9"/>
      <w:footerReference w:type="default" r:id="rId10"/>
      <w:pgSz w:w="11906" w:h="16838"/>
      <w:pgMar w:top="1134" w:right="1440" w:bottom="1134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7195" w14:textId="77777777" w:rsidR="008655C3" w:rsidRDefault="008655C3" w:rsidP="00C1451A">
      <w:r>
        <w:separator/>
      </w:r>
    </w:p>
  </w:endnote>
  <w:endnote w:type="continuationSeparator" w:id="0">
    <w:p w14:paraId="4BA69B55" w14:textId="77777777" w:rsidR="008655C3" w:rsidRDefault="008655C3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8590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219DB5A" w14:textId="24FE6181" w:rsidR="008655C3" w:rsidRPr="00761237" w:rsidRDefault="007A25B8" w:rsidP="00761237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  <w:lang w:val="cy-GB"/>
          </w:rPr>
          <w:t>20</w:t>
        </w:r>
        <w:r w:rsidR="00D22491">
          <w:rPr>
            <w:rFonts w:ascii="Arial" w:hAnsi="Arial" w:cs="Arial"/>
            <w:lang w:val="cy-GB"/>
          </w:rPr>
          <w:t>20</w:t>
        </w:r>
        <w:r w:rsidR="00761237">
          <w:rPr>
            <w:rFonts w:ascii="Arial" w:hAnsi="Arial" w:cs="Arial"/>
          </w:rPr>
          <w:tab/>
        </w:r>
        <w:r w:rsidR="00761237">
          <w:rPr>
            <w:rFonts w:ascii="Arial" w:hAnsi="Arial" w:cs="Arial"/>
          </w:rPr>
          <w:tab/>
        </w:r>
        <w:r w:rsidR="00761237" w:rsidRPr="00761237">
          <w:rPr>
            <w:rFonts w:ascii="Arial" w:hAnsi="Arial" w:cs="Arial"/>
          </w:rPr>
          <w:fldChar w:fldCharType="begin"/>
        </w:r>
        <w:r w:rsidR="00761237" w:rsidRPr="00761237">
          <w:rPr>
            <w:rFonts w:ascii="Arial" w:hAnsi="Arial" w:cs="Arial"/>
          </w:rPr>
          <w:instrText xml:space="preserve"> PAGE   \* MERGEFORMAT </w:instrText>
        </w:r>
        <w:r w:rsidR="00761237" w:rsidRPr="00761237">
          <w:rPr>
            <w:rFonts w:ascii="Arial" w:hAnsi="Arial" w:cs="Arial"/>
          </w:rPr>
          <w:fldChar w:fldCharType="separate"/>
        </w:r>
        <w:r w:rsidR="00F5182F">
          <w:rPr>
            <w:rFonts w:ascii="Arial" w:hAnsi="Arial" w:cs="Arial"/>
            <w:noProof/>
          </w:rPr>
          <w:t>1</w:t>
        </w:r>
        <w:r w:rsidR="00761237" w:rsidRPr="00761237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CF0F" w14:textId="77777777" w:rsidR="008655C3" w:rsidRDefault="008655C3" w:rsidP="00C1451A">
      <w:r>
        <w:separator/>
      </w:r>
    </w:p>
  </w:footnote>
  <w:footnote w:type="continuationSeparator" w:id="0">
    <w:p w14:paraId="010A54E9" w14:textId="77777777" w:rsidR="008655C3" w:rsidRDefault="008655C3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86F7" w14:textId="4D5730F7" w:rsidR="008655C3" w:rsidRPr="00761237" w:rsidRDefault="008655C3" w:rsidP="00C1451A">
    <w:pPr>
      <w:pStyle w:val="Header"/>
      <w:jc w:val="right"/>
      <w:rPr>
        <w:rFonts w:ascii="Arial" w:hAnsi="Arial" w:cs="Arial"/>
        <w:b/>
      </w:rPr>
    </w:pPr>
    <w:r w:rsidRPr="00761237">
      <w:rPr>
        <w:rFonts w:ascii="Arial" w:hAnsi="Arial" w:cs="Arial"/>
        <w:b/>
        <w:lang w:val="cy-GB"/>
      </w:rPr>
      <w:t>A</w:t>
    </w:r>
    <w:r w:rsidR="00F9507E" w:rsidRPr="00761237">
      <w:rPr>
        <w:rFonts w:ascii="Arial" w:hAnsi="Arial" w:cs="Arial"/>
        <w:b/>
        <w:lang w:val="cy-GB"/>
      </w:rPr>
      <w:t>todiad</w:t>
    </w:r>
    <w:r w:rsidR="00FF7862">
      <w:rPr>
        <w:rFonts w:ascii="Arial" w:hAnsi="Arial" w:cs="Arial"/>
        <w:b/>
      </w:rPr>
      <w:t xml:space="preserve"> CP</w:t>
    </w:r>
    <w:r w:rsidR="00D22491">
      <w:rPr>
        <w:rFonts w:ascii="Arial" w:hAnsi="Arial" w:cs="Arial"/>
        <w:b/>
      </w:rPr>
      <w:t>6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433"/>
    <w:rsid w:val="00005B37"/>
    <w:rsid w:val="0002370D"/>
    <w:rsid w:val="000268F3"/>
    <w:rsid w:val="00036017"/>
    <w:rsid w:val="000368DF"/>
    <w:rsid w:val="00042F74"/>
    <w:rsid w:val="000528E8"/>
    <w:rsid w:val="0006402E"/>
    <w:rsid w:val="00073A57"/>
    <w:rsid w:val="00076480"/>
    <w:rsid w:val="00082225"/>
    <w:rsid w:val="000875C3"/>
    <w:rsid w:val="000902B2"/>
    <w:rsid w:val="000C4799"/>
    <w:rsid w:val="000E0550"/>
    <w:rsid w:val="000E5467"/>
    <w:rsid w:val="000F0757"/>
    <w:rsid w:val="000F4FDD"/>
    <w:rsid w:val="001010C3"/>
    <w:rsid w:val="00117689"/>
    <w:rsid w:val="00125BFB"/>
    <w:rsid w:val="0013275A"/>
    <w:rsid w:val="001328E6"/>
    <w:rsid w:val="00154020"/>
    <w:rsid w:val="001617BC"/>
    <w:rsid w:val="00163777"/>
    <w:rsid w:val="0016575C"/>
    <w:rsid w:val="00166A71"/>
    <w:rsid w:val="001748E0"/>
    <w:rsid w:val="001763E4"/>
    <w:rsid w:val="001775E5"/>
    <w:rsid w:val="001950D4"/>
    <w:rsid w:val="001A55A6"/>
    <w:rsid w:val="001C3493"/>
    <w:rsid w:val="001D5B99"/>
    <w:rsid w:val="001D7C4B"/>
    <w:rsid w:val="001E7167"/>
    <w:rsid w:val="001E781E"/>
    <w:rsid w:val="00200CD7"/>
    <w:rsid w:val="00223422"/>
    <w:rsid w:val="00225C1D"/>
    <w:rsid w:val="00226A2B"/>
    <w:rsid w:val="00231475"/>
    <w:rsid w:val="00245494"/>
    <w:rsid w:val="00274C9F"/>
    <w:rsid w:val="002A5C8A"/>
    <w:rsid w:val="002A6AEE"/>
    <w:rsid w:val="002B2D43"/>
    <w:rsid w:val="002C0D02"/>
    <w:rsid w:val="002C379E"/>
    <w:rsid w:val="002C6D99"/>
    <w:rsid w:val="002D2543"/>
    <w:rsid w:val="002D4E61"/>
    <w:rsid w:val="002D5CAF"/>
    <w:rsid w:val="003008CF"/>
    <w:rsid w:val="003043EF"/>
    <w:rsid w:val="00311347"/>
    <w:rsid w:val="0032328F"/>
    <w:rsid w:val="00325DB3"/>
    <w:rsid w:val="003414C3"/>
    <w:rsid w:val="003470C9"/>
    <w:rsid w:val="00347194"/>
    <w:rsid w:val="003477DC"/>
    <w:rsid w:val="00350C84"/>
    <w:rsid w:val="00366415"/>
    <w:rsid w:val="00366C9C"/>
    <w:rsid w:val="003748BF"/>
    <w:rsid w:val="00375040"/>
    <w:rsid w:val="00380AB6"/>
    <w:rsid w:val="003967EC"/>
    <w:rsid w:val="003A4733"/>
    <w:rsid w:val="003D31AA"/>
    <w:rsid w:val="003F3391"/>
    <w:rsid w:val="003F351D"/>
    <w:rsid w:val="003F7413"/>
    <w:rsid w:val="00402078"/>
    <w:rsid w:val="004077F2"/>
    <w:rsid w:val="00413430"/>
    <w:rsid w:val="004138D7"/>
    <w:rsid w:val="0041759C"/>
    <w:rsid w:val="00441232"/>
    <w:rsid w:val="00443B79"/>
    <w:rsid w:val="00451846"/>
    <w:rsid w:val="0046156D"/>
    <w:rsid w:val="00474D5D"/>
    <w:rsid w:val="004A4EAE"/>
    <w:rsid w:val="004B1D4F"/>
    <w:rsid w:val="004B3DF5"/>
    <w:rsid w:val="004B711B"/>
    <w:rsid w:val="004D285A"/>
    <w:rsid w:val="004F427C"/>
    <w:rsid w:val="00501DC6"/>
    <w:rsid w:val="00502FC1"/>
    <w:rsid w:val="005049C9"/>
    <w:rsid w:val="00505D88"/>
    <w:rsid w:val="0052311C"/>
    <w:rsid w:val="005252DC"/>
    <w:rsid w:val="00534B92"/>
    <w:rsid w:val="00545E54"/>
    <w:rsid w:val="00557C22"/>
    <w:rsid w:val="00576B0A"/>
    <w:rsid w:val="00582C46"/>
    <w:rsid w:val="00583FD2"/>
    <w:rsid w:val="00584380"/>
    <w:rsid w:val="005849E5"/>
    <w:rsid w:val="00586036"/>
    <w:rsid w:val="005A2A6B"/>
    <w:rsid w:val="005B56F9"/>
    <w:rsid w:val="005C1194"/>
    <w:rsid w:val="005D3EA3"/>
    <w:rsid w:val="005D4565"/>
    <w:rsid w:val="005E26F1"/>
    <w:rsid w:val="005E6286"/>
    <w:rsid w:val="005F5685"/>
    <w:rsid w:val="00600472"/>
    <w:rsid w:val="006402EE"/>
    <w:rsid w:val="00655308"/>
    <w:rsid w:val="00656937"/>
    <w:rsid w:val="006648B4"/>
    <w:rsid w:val="00667040"/>
    <w:rsid w:val="00667618"/>
    <w:rsid w:val="00676B1B"/>
    <w:rsid w:val="006803E1"/>
    <w:rsid w:val="00687F26"/>
    <w:rsid w:val="00695D6C"/>
    <w:rsid w:val="006D1649"/>
    <w:rsid w:val="006E131E"/>
    <w:rsid w:val="006E27B9"/>
    <w:rsid w:val="006F60BC"/>
    <w:rsid w:val="0070100C"/>
    <w:rsid w:val="007206C8"/>
    <w:rsid w:val="007214C8"/>
    <w:rsid w:val="00721C72"/>
    <w:rsid w:val="00722813"/>
    <w:rsid w:val="00723DBB"/>
    <w:rsid w:val="00733BA5"/>
    <w:rsid w:val="00733D3B"/>
    <w:rsid w:val="007357D1"/>
    <w:rsid w:val="00740738"/>
    <w:rsid w:val="007430AA"/>
    <w:rsid w:val="00743E98"/>
    <w:rsid w:val="00747329"/>
    <w:rsid w:val="007478F0"/>
    <w:rsid w:val="0075528A"/>
    <w:rsid w:val="00761237"/>
    <w:rsid w:val="00770C34"/>
    <w:rsid w:val="00780CC3"/>
    <w:rsid w:val="00785B76"/>
    <w:rsid w:val="0078635A"/>
    <w:rsid w:val="0079182F"/>
    <w:rsid w:val="007A0D82"/>
    <w:rsid w:val="007A25B8"/>
    <w:rsid w:val="007B35CF"/>
    <w:rsid w:val="007B7959"/>
    <w:rsid w:val="007B79ED"/>
    <w:rsid w:val="007C3EFA"/>
    <w:rsid w:val="007C628B"/>
    <w:rsid w:val="007F2931"/>
    <w:rsid w:val="007F45D7"/>
    <w:rsid w:val="00812B9F"/>
    <w:rsid w:val="008238BD"/>
    <w:rsid w:val="0083002D"/>
    <w:rsid w:val="0084427E"/>
    <w:rsid w:val="008459CA"/>
    <w:rsid w:val="00847F70"/>
    <w:rsid w:val="00852AD9"/>
    <w:rsid w:val="00852E93"/>
    <w:rsid w:val="008655C3"/>
    <w:rsid w:val="008665FE"/>
    <w:rsid w:val="00867C61"/>
    <w:rsid w:val="00875EFE"/>
    <w:rsid w:val="00890162"/>
    <w:rsid w:val="0089299F"/>
    <w:rsid w:val="00895EC0"/>
    <w:rsid w:val="008A19FE"/>
    <w:rsid w:val="008A3702"/>
    <w:rsid w:val="008A5428"/>
    <w:rsid w:val="008C4D53"/>
    <w:rsid w:val="008C5748"/>
    <w:rsid w:val="008C7EE7"/>
    <w:rsid w:val="008D43E9"/>
    <w:rsid w:val="008E107D"/>
    <w:rsid w:val="008E3446"/>
    <w:rsid w:val="008F6844"/>
    <w:rsid w:val="00902B71"/>
    <w:rsid w:val="009034F2"/>
    <w:rsid w:val="0091259D"/>
    <w:rsid w:val="009144A0"/>
    <w:rsid w:val="009157B6"/>
    <w:rsid w:val="0095798A"/>
    <w:rsid w:val="00962A96"/>
    <w:rsid w:val="009761DE"/>
    <w:rsid w:val="009778AE"/>
    <w:rsid w:val="0098783D"/>
    <w:rsid w:val="0099293C"/>
    <w:rsid w:val="009A11F2"/>
    <w:rsid w:val="009C57C2"/>
    <w:rsid w:val="009D5A42"/>
    <w:rsid w:val="009E5DDE"/>
    <w:rsid w:val="00A0716E"/>
    <w:rsid w:val="00A40B1A"/>
    <w:rsid w:val="00A60F81"/>
    <w:rsid w:val="00A62179"/>
    <w:rsid w:val="00A763FE"/>
    <w:rsid w:val="00A92FF7"/>
    <w:rsid w:val="00A95490"/>
    <w:rsid w:val="00A97B6E"/>
    <w:rsid w:val="00AB28A5"/>
    <w:rsid w:val="00AC68BB"/>
    <w:rsid w:val="00AD36FF"/>
    <w:rsid w:val="00AE4C5B"/>
    <w:rsid w:val="00AE52A5"/>
    <w:rsid w:val="00AF10AB"/>
    <w:rsid w:val="00AF1F07"/>
    <w:rsid w:val="00AF2461"/>
    <w:rsid w:val="00B0406B"/>
    <w:rsid w:val="00B07D3B"/>
    <w:rsid w:val="00B1146E"/>
    <w:rsid w:val="00B13503"/>
    <w:rsid w:val="00B20E68"/>
    <w:rsid w:val="00B23688"/>
    <w:rsid w:val="00B24378"/>
    <w:rsid w:val="00B43BF4"/>
    <w:rsid w:val="00B541E5"/>
    <w:rsid w:val="00B81E11"/>
    <w:rsid w:val="00B906F0"/>
    <w:rsid w:val="00B91CEB"/>
    <w:rsid w:val="00BB3A3F"/>
    <w:rsid w:val="00BC4F73"/>
    <w:rsid w:val="00BD307D"/>
    <w:rsid w:val="00BF1F18"/>
    <w:rsid w:val="00C014C7"/>
    <w:rsid w:val="00C1451A"/>
    <w:rsid w:val="00C40D5E"/>
    <w:rsid w:val="00C429FB"/>
    <w:rsid w:val="00C42FF3"/>
    <w:rsid w:val="00C43D61"/>
    <w:rsid w:val="00C45C35"/>
    <w:rsid w:val="00C64807"/>
    <w:rsid w:val="00C82433"/>
    <w:rsid w:val="00C85939"/>
    <w:rsid w:val="00C92994"/>
    <w:rsid w:val="00C9602E"/>
    <w:rsid w:val="00CA2D1A"/>
    <w:rsid w:val="00CA7708"/>
    <w:rsid w:val="00CB1F39"/>
    <w:rsid w:val="00CC0F55"/>
    <w:rsid w:val="00CD27A6"/>
    <w:rsid w:val="00CE088F"/>
    <w:rsid w:val="00CF1994"/>
    <w:rsid w:val="00D02484"/>
    <w:rsid w:val="00D07417"/>
    <w:rsid w:val="00D14A18"/>
    <w:rsid w:val="00D160FF"/>
    <w:rsid w:val="00D1644C"/>
    <w:rsid w:val="00D22491"/>
    <w:rsid w:val="00D328C1"/>
    <w:rsid w:val="00D35BFD"/>
    <w:rsid w:val="00D364D8"/>
    <w:rsid w:val="00D5030B"/>
    <w:rsid w:val="00D573B4"/>
    <w:rsid w:val="00D63527"/>
    <w:rsid w:val="00D67E52"/>
    <w:rsid w:val="00D8260E"/>
    <w:rsid w:val="00D96FD8"/>
    <w:rsid w:val="00D9739F"/>
    <w:rsid w:val="00DA126C"/>
    <w:rsid w:val="00DA6A4C"/>
    <w:rsid w:val="00DC5B99"/>
    <w:rsid w:val="00DF65E0"/>
    <w:rsid w:val="00E1343B"/>
    <w:rsid w:val="00E279A9"/>
    <w:rsid w:val="00E36B7A"/>
    <w:rsid w:val="00E51F21"/>
    <w:rsid w:val="00E523A5"/>
    <w:rsid w:val="00E52ECA"/>
    <w:rsid w:val="00E541DE"/>
    <w:rsid w:val="00E67FAE"/>
    <w:rsid w:val="00E95AA1"/>
    <w:rsid w:val="00EA3F6A"/>
    <w:rsid w:val="00EB14B9"/>
    <w:rsid w:val="00EB63D5"/>
    <w:rsid w:val="00EC5270"/>
    <w:rsid w:val="00ED1F7E"/>
    <w:rsid w:val="00ED316E"/>
    <w:rsid w:val="00ED3377"/>
    <w:rsid w:val="00ED3542"/>
    <w:rsid w:val="00EE43B1"/>
    <w:rsid w:val="00EE6ACD"/>
    <w:rsid w:val="00EF41AE"/>
    <w:rsid w:val="00EF5719"/>
    <w:rsid w:val="00F026CE"/>
    <w:rsid w:val="00F03E55"/>
    <w:rsid w:val="00F073F1"/>
    <w:rsid w:val="00F13134"/>
    <w:rsid w:val="00F14167"/>
    <w:rsid w:val="00F25A02"/>
    <w:rsid w:val="00F26247"/>
    <w:rsid w:val="00F41573"/>
    <w:rsid w:val="00F42DB0"/>
    <w:rsid w:val="00F45231"/>
    <w:rsid w:val="00F504AE"/>
    <w:rsid w:val="00F5182F"/>
    <w:rsid w:val="00F5639F"/>
    <w:rsid w:val="00F619AC"/>
    <w:rsid w:val="00F706A2"/>
    <w:rsid w:val="00F814C8"/>
    <w:rsid w:val="00F8400D"/>
    <w:rsid w:val="00F9507E"/>
    <w:rsid w:val="00FA0A85"/>
    <w:rsid w:val="00FC0CCF"/>
    <w:rsid w:val="00FC4EA1"/>
    <w:rsid w:val="00FC5C87"/>
    <w:rsid w:val="00FE2C1F"/>
    <w:rsid w:val="00FE4075"/>
    <w:rsid w:val="00FE5903"/>
    <w:rsid w:val="00FF1B39"/>
    <w:rsid w:val="00FF5AE3"/>
    <w:rsid w:val="00FF5EA6"/>
    <w:rsid w:val="00FF704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778943"/>
  <w15:docId w15:val="{73920EBD-5216-48B7-9C7E-2C02F90C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99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0227-12C3-4EED-95A9-AEDCE0D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todiad CP7b</vt:lpstr>
      <vt:lpstr/>
    </vt:vector>
  </TitlesOfParts>
  <Company>UWTSD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diad CP7b</dc:title>
  <dc:creator>Elisa</dc:creator>
  <cp:lastModifiedBy>Teleri James</cp:lastModifiedBy>
  <cp:revision>83</cp:revision>
  <cp:lastPrinted>2014-06-09T11:13:00Z</cp:lastPrinted>
  <dcterms:created xsi:type="dcterms:W3CDTF">2015-10-13T15:47:00Z</dcterms:created>
  <dcterms:modified xsi:type="dcterms:W3CDTF">2021-05-20T14:50:00Z</dcterms:modified>
</cp:coreProperties>
</file>